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4" w:rsidRDefault="004914B4" w:rsidP="004914B4">
      <w:pPr>
        <w:pStyle w:val="Title"/>
      </w:pPr>
      <w:r>
        <w:t>Outer Cup Model</w:t>
      </w:r>
      <w:r w:rsidR="00890B30">
        <w:t xml:space="preserve"> </w:t>
      </w:r>
      <w:r w:rsidR="005F5AE3">
        <w:rPr>
          <w:sz w:val="24"/>
        </w:rPr>
        <w:fldChar w:fldCharType="begin"/>
      </w:r>
      <w:r w:rsidR="00890B30">
        <w:rPr>
          <w:sz w:val="24"/>
        </w:rPr>
        <w:instrText xml:space="preserve"> SAVEDATE  \@ "M/d/yyyy h:mm am/pm" </w:instrText>
      </w:r>
      <w:r w:rsidR="005F5AE3">
        <w:rPr>
          <w:sz w:val="24"/>
        </w:rPr>
        <w:fldChar w:fldCharType="separate"/>
      </w:r>
      <w:r w:rsidR="003210BB">
        <w:rPr>
          <w:noProof/>
          <w:sz w:val="24"/>
        </w:rPr>
        <w:t>9/27/2011 3:44 PM</w:t>
      </w:r>
      <w:r w:rsidR="005F5AE3">
        <w:rPr>
          <w:sz w:val="24"/>
        </w:rPr>
        <w:fldChar w:fldCharType="end"/>
      </w:r>
    </w:p>
    <w:p w:rsidR="00CD0AA7" w:rsidRDefault="00155A0F">
      <w:pPr>
        <w:pStyle w:val="Heading1"/>
        <w:numPr>
          <w:ilvl w:val="0"/>
          <w:numId w:val="7"/>
        </w:numPr>
      </w:pPr>
      <w:r>
        <w:t>Outer Cup Design (OCD) Coordinates</w:t>
      </w:r>
    </w:p>
    <w:p w:rsidR="008D3A53" w:rsidRPr="00600C03" w:rsidRDefault="005F5AE3" w:rsidP="004854B1">
      <w:pPr>
        <w:tabs>
          <w:tab w:val="left" w:pos="7455"/>
        </w:tabs>
        <w:rPr>
          <w:rFonts w:asciiTheme="minorHAnsi" w:hAnsiTheme="minorHAnsi" w:cstheme="minorHAnsi"/>
        </w:rPr>
      </w:pPr>
      <w:r w:rsidRPr="005F5AE3">
        <w:rPr>
          <w:noProof/>
          <w:lang w:eastAsia="en-US"/>
        </w:rPr>
        <w:pict>
          <v:group id="_x0000_s1035" style="position:absolute;margin-left:79.95pt;margin-top:55.5pt;width:142.55pt;height:184.85pt;z-index:251659264" coordorigin="3399,4068" coordsize="2851,3697">
            <v:shape id="_x0000_s1033" style="position:absolute;left:4395;top:4741;width:1855;height:3024" coordsize="2175,4605" path="m,4605v54,-15,220,-43,324,-77c428,4494,534,4475,625,4403v91,-72,169,-82,245,-308c946,3869,998,3510,1080,3045v82,-465,103,-1233,285,-1740c1547,798,2006,272,2175,e" filled="f" strokecolor="#00b0f0" strokeweight="4pt">
              <v:stroke endarrow="block"/>
              <v:path arrowok="t"/>
            </v:shape>
            <v:group id="_x0000_s1026" style="position:absolute;left:3399;top:4068;width:2851;height:2744" coordorigin="6264,2430" coordsize="2851,274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7260;top:3975;width:1335;height:0" o:connectortype="straight" strokecolor="red" strokeweight="2pt">
                <v:stroke endarrow="block"/>
              </v:shape>
              <v:shape id="_x0000_s1028" type="#_x0000_t32" style="position:absolute;left:7260;top:2701;width:0;height:1274;flip:y" o:connectortype="straight" strokecolor="red" strokeweight="2pt">
                <v:stroke endarrow="block"/>
              </v:shape>
              <v:shape id="_x0000_s1029" type="#_x0000_t32" style="position:absolute;left:6600;top:3975;width:660;height:735;flip:x" o:connectortype="straight" strokecolor="red" strokeweight="2p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264;top:4575;width:520;height:599;mso-width-relative:margin;mso-height-relative:margin" stroked="f">
                <v:fill opacity="0"/>
                <v:textbox style="mso-next-textbox:#_x0000_s1030">
                  <w:txbxContent>
                    <w:p w:rsidR="008D3A53" w:rsidRPr="00E42907" w:rsidRDefault="00954F07" w:rsidP="008D3A53">
                      <w:pPr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</w:pPr>
                      <w:r w:rsidRPr="00E42907"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  <w:t>Z</w:t>
                      </w:r>
                    </w:p>
                  </w:txbxContent>
                </v:textbox>
              </v:shape>
              <v:shape id="_x0000_s1031" type="#_x0000_t202" style="position:absolute;left:7374;top:2430;width:520;height:599;mso-width-relative:margin;mso-height-relative:margin" stroked="f">
                <v:fill opacity="0"/>
                <v:textbox style="mso-next-textbox:#_x0000_s1031">
                  <w:txbxContent>
                    <w:p w:rsidR="008D3A53" w:rsidRPr="00E42907" w:rsidRDefault="00954F07" w:rsidP="008D3A53">
                      <w:pPr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</w:pPr>
                      <w:r w:rsidRPr="00E42907"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  <w:t>Y</w:t>
                      </w:r>
                    </w:p>
                  </w:txbxContent>
                </v:textbox>
              </v:shape>
              <v:shape id="_x0000_s1032" type="#_x0000_t202" style="position:absolute;left:8595;top:3660;width:520;height:599;mso-width-relative:margin;mso-height-relative:margin" stroked="f">
                <v:fill opacity="0"/>
                <v:textbox style="mso-next-textbox:#_x0000_s1032">
                  <w:txbxContent>
                    <w:p w:rsidR="008D3A53" w:rsidRPr="00E42907" w:rsidRDefault="00954F07" w:rsidP="008D3A53">
                      <w:pPr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</w:pPr>
                      <w:r w:rsidRPr="00E42907">
                        <w:rPr>
                          <w:rFonts w:asciiTheme="minorHAnsi" w:hAnsiTheme="minorHAnsi" w:cstheme="minorHAnsi"/>
                          <w:color w:val="FF0000"/>
                          <w:sz w:val="36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  <w:r w:rsidR="000646C9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3076575" cy="3127427"/>
            <wp:effectExtent l="19050" t="0" r="9525" b="0"/>
            <wp:docPr id="1" name="Picture 1" descr="D:\xCision_Chao\Xciser\CoordinateSystems\c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Cision_Chao\Xciser\CoordinateSystems\cu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2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B1" w:rsidRPr="00600C03">
        <w:rPr>
          <w:rFonts w:asciiTheme="minorHAnsi" w:hAnsiTheme="minorHAnsi" w:cstheme="minorHAnsi"/>
        </w:rPr>
        <w:tab/>
      </w:r>
    </w:p>
    <w:p w:rsidR="002C42E1" w:rsidRDefault="002C42E1" w:rsidP="008D3A53">
      <w:pPr>
        <w:rPr>
          <w:rFonts w:asciiTheme="minorHAnsi" w:hAnsiTheme="minorHAnsi" w:cstheme="minorHAnsi"/>
          <w:sz w:val="40"/>
          <w:szCs w:val="40"/>
        </w:rPr>
      </w:pPr>
    </w:p>
    <w:p w:rsidR="00EA31C9" w:rsidRPr="007C3E74" w:rsidRDefault="00EA31C9" w:rsidP="00EA31C9">
      <w:pPr>
        <w:pStyle w:val="ListParagraph"/>
        <w:numPr>
          <w:ilvl w:val="0"/>
          <w:numId w:val="6"/>
        </w:numPr>
        <w:rPr>
          <w:sz w:val="24"/>
        </w:rPr>
      </w:pPr>
      <w:r w:rsidRPr="007C3E74">
        <w:rPr>
          <w:sz w:val="24"/>
        </w:rPr>
        <w:t>X+</w:t>
      </w:r>
      <w:proofErr w:type="gramStart"/>
      <w:r w:rsidRPr="007C3E74">
        <w:rPr>
          <w:sz w:val="24"/>
        </w:rPr>
        <w:t>,Y</w:t>
      </w:r>
      <w:proofErr w:type="gramEnd"/>
      <w:r w:rsidRPr="007C3E74">
        <w:rPr>
          <w:sz w:val="24"/>
        </w:rPr>
        <w:t>+,Z+ form a right-handed coordinate system.</w:t>
      </w:r>
    </w:p>
    <w:p w:rsidR="0090369E" w:rsidRDefault="0090369E" w:rsidP="00EA31C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rigin: any point along the rotation axis</w:t>
      </w:r>
    </w:p>
    <w:p w:rsidR="000D0A14" w:rsidRDefault="00EA31C9" w:rsidP="00EA31C9">
      <w:pPr>
        <w:pStyle w:val="ListParagraph"/>
        <w:numPr>
          <w:ilvl w:val="0"/>
          <w:numId w:val="6"/>
        </w:numPr>
        <w:rPr>
          <w:sz w:val="24"/>
        </w:rPr>
      </w:pPr>
      <w:r w:rsidRPr="00EA31C9">
        <w:rPr>
          <w:sz w:val="24"/>
        </w:rPr>
        <w:t>X</w:t>
      </w:r>
      <w:r w:rsidR="0090369E">
        <w:rPr>
          <w:sz w:val="24"/>
        </w:rPr>
        <w:t>+</w:t>
      </w:r>
      <w:r w:rsidR="00F35772">
        <w:rPr>
          <w:sz w:val="24"/>
        </w:rPr>
        <w:t>: cup tongue direction</w:t>
      </w:r>
      <w:r w:rsidR="002A726A">
        <w:rPr>
          <w:sz w:val="24"/>
        </w:rPr>
        <w:t xml:space="preserve"> (leaving the patient body)</w:t>
      </w:r>
    </w:p>
    <w:p w:rsidR="00A053B4" w:rsidRPr="00A053B4" w:rsidRDefault="00906E5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Y: the rotation axis; </w:t>
      </w:r>
      <w:r w:rsidR="004D30CE" w:rsidRPr="004D30CE">
        <w:rPr>
          <w:sz w:val="24"/>
        </w:rPr>
        <w:t>Y+: up direction of the treatment couch.</w:t>
      </w:r>
    </w:p>
    <w:p w:rsidR="002216AD" w:rsidRDefault="00066620" w:rsidP="002216AD">
      <w:pPr>
        <w:pStyle w:val="Heading1"/>
        <w:numPr>
          <w:ilvl w:val="0"/>
          <w:numId w:val="7"/>
        </w:numPr>
      </w:pPr>
      <w:r>
        <w:rPr>
          <w:rFonts w:asciiTheme="minorHAnsi" w:hAnsiTheme="minorHAnsi" w:cstheme="minorHAnsi"/>
          <w:sz w:val="40"/>
          <w:szCs w:val="40"/>
        </w:rPr>
        <w:br w:type="page"/>
      </w:r>
      <w:r w:rsidR="002216AD">
        <w:lastRenderedPageBreak/>
        <w:t xml:space="preserve"> Components</w:t>
      </w:r>
    </w:p>
    <w:p w:rsidR="00A75B04" w:rsidRPr="00A75B04" w:rsidRDefault="00A75B04" w:rsidP="00A75B04"/>
    <w:p w:rsidR="00207F35" w:rsidRDefault="00207F35" w:rsidP="00207F3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ide and outside wall. </w:t>
      </w:r>
      <w:r w:rsidRPr="00600C03">
        <w:rPr>
          <w:rFonts w:cstheme="minorHAnsi"/>
          <w:sz w:val="24"/>
          <w:szCs w:val="24"/>
        </w:rPr>
        <w:t>Two paths, inside and outside wall, of each outer cup in the XY-plane are under interest. The directions of the paths are show in blue</w:t>
      </w:r>
      <w:r w:rsidR="008D7129">
        <w:rPr>
          <w:rFonts w:cstheme="minorHAnsi"/>
          <w:sz w:val="24"/>
          <w:szCs w:val="24"/>
        </w:rPr>
        <w:t>;</w:t>
      </w:r>
      <w:r w:rsidRPr="00600C03">
        <w:rPr>
          <w:rFonts w:cstheme="minorHAnsi"/>
          <w:sz w:val="24"/>
          <w:szCs w:val="24"/>
        </w:rPr>
        <w:t xml:space="preserve"> </w:t>
      </w:r>
      <w:r w:rsidR="008D7129">
        <w:rPr>
          <w:rFonts w:cstheme="minorHAnsi"/>
          <w:sz w:val="24"/>
          <w:szCs w:val="24"/>
        </w:rPr>
        <w:t>e</w:t>
      </w:r>
      <w:r w:rsidRPr="00600C03">
        <w:rPr>
          <w:rFonts w:cstheme="minorHAnsi"/>
          <w:sz w:val="24"/>
          <w:szCs w:val="24"/>
        </w:rPr>
        <w:t xml:space="preserve">ach path </w:t>
      </w:r>
      <w:r w:rsidRPr="0059084B">
        <w:rPr>
          <w:rFonts w:cstheme="minorHAnsi"/>
          <w:sz w:val="24"/>
          <w:szCs w:val="24"/>
          <w:u w:val="single"/>
        </w:rPr>
        <w:t xml:space="preserve">must start </w:t>
      </w:r>
      <w:r w:rsidR="00254388" w:rsidRPr="0059084B">
        <w:rPr>
          <w:rFonts w:cstheme="minorHAnsi"/>
          <w:sz w:val="24"/>
          <w:szCs w:val="24"/>
          <w:u w:val="single"/>
        </w:rPr>
        <w:t xml:space="preserve">exactly </w:t>
      </w:r>
      <w:r w:rsidRPr="0059084B">
        <w:rPr>
          <w:rFonts w:cstheme="minorHAnsi"/>
          <w:sz w:val="24"/>
          <w:szCs w:val="24"/>
          <w:u w:val="single"/>
        </w:rPr>
        <w:t>from the inside/outside</w:t>
      </w:r>
      <w:r w:rsidR="00926267" w:rsidRPr="0059084B">
        <w:rPr>
          <w:rFonts w:cstheme="minorHAnsi"/>
          <w:sz w:val="24"/>
          <w:szCs w:val="24"/>
          <w:u w:val="single"/>
        </w:rPr>
        <w:t xml:space="preserve"> bottom</w:t>
      </w:r>
      <w:r w:rsidRPr="0059084B">
        <w:rPr>
          <w:rFonts w:cstheme="minorHAnsi"/>
          <w:sz w:val="24"/>
          <w:szCs w:val="24"/>
          <w:u w:val="single"/>
        </w:rPr>
        <w:t xml:space="preserve">, </w:t>
      </w:r>
      <w:r w:rsidRPr="00600C03">
        <w:rPr>
          <w:rFonts w:cstheme="minorHAnsi"/>
          <w:sz w:val="24"/>
          <w:szCs w:val="24"/>
        </w:rPr>
        <w:t xml:space="preserve">and follow the Path2D format defined in Path2DFormat.docx. </w:t>
      </w:r>
    </w:p>
    <w:p w:rsidR="00CD0AA7" w:rsidRDefault="004D30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sz w:val="24"/>
          <w:szCs w:val="24"/>
        </w:rPr>
        <w:t xml:space="preserve">3D </w:t>
      </w:r>
      <w:proofErr w:type="spellStart"/>
      <w:r w:rsidRPr="004D30CE">
        <w:rPr>
          <w:rFonts w:cstheme="minorHAnsi"/>
          <w:sz w:val="24"/>
          <w:szCs w:val="24"/>
        </w:rPr>
        <w:t>fiducial</w:t>
      </w:r>
      <w:proofErr w:type="spellEnd"/>
      <w:r w:rsidRPr="004D30CE">
        <w:rPr>
          <w:rFonts w:cstheme="minorHAnsi"/>
          <w:sz w:val="24"/>
          <w:szCs w:val="24"/>
        </w:rPr>
        <w:t xml:space="preserve"> curve on the inside wall. The 3D </w:t>
      </w:r>
      <w:proofErr w:type="spellStart"/>
      <w:r w:rsidRPr="004D30CE">
        <w:rPr>
          <w:rFonts w:cstheme="minorHAnsi"/>
          <w:sz w:val="24"/>
          <w:szCs w:val="24"/>
        </w:rPr>
        <w:t>fiducial</w:t>
      </w:r>
      <w:proofErr w:type="spellEnd"/>
      <w:r w:rsidRPr="004D30CE">
        <w:rPr>
          <w:rFonts w:cstheme="minorHAnsi"/>
          <w:sz w:val="24"/>
          <w:szCs w:val="24"/>
        </w:rPr>
        <w:t xml:space="preserve"> curve script should be defined as follows</w:t>
      </w:r>
    </w:p>
    <w:tbl>
      <w:tblPr>
        <w:tblStyle w:val="TableGrid"/>
        <w:tblW w:w="9046" w:type="dxa"/>
        <w:jc w:val="center"/>
        <w:tblInd w:w="-313" w:type="dxa"/>
        <w:tblLook w:val="04A0"/>
      </w:tblPr>
      <w:tblGrid>
        <w:gridCol w:w="2926"/>
        <w:gridCol w:w="6120"/>
      </w:tblGrid>
      <w:tr w:rsidR="006C60AF" w:rsidRPr="005D563C" w:rsidTr="0094113C">
        <w:trPr>
          <w:trHeight w:val="512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>Key commands: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>Comments</w:t>
            </w:r>
          </w:p>
        </w:tc>
      </w:tr>
      <w:tr w:rsidR="0059084B" w:rsidRPr="005D563C" w:rsidTr="0094113C">
        <w:trPr>
          <w:trHeight w:val="512"/>
          <w:jc w:val="center"/>
        </w:trPr>
        <w:tc>
          <w:tcPr>
            <w:tcW w:w="2926" w:type="dxa"/>
          </w:tcPr>
          <w:p w:rsidR="0059084B" w:rsidRPr="006307F8" w:rsidRDefault="0059084B" w:rsidP="00ED5C8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307F8">
              <w:rPr>
                <w:rFonts w:asciiTheme="minorHAnsi" w:hAnsiTheme="minorHAnsi" w:cstheme="minorHAnsi"/>
                <w:b/>
              </w:rPr>
              <w:t>newfc</w:t>
            </w:r>
            <w:proofErr w:type="spellEnd"/>
          </w:p>
        </w:tc>
        <w:tc>
          <w:tcPr>
            <w:tcW w:w="6120" w:type="dxa"/>
          </w:tcPr>
          <w:p w:rsidR="0059084B" w:rsidRPr="005D563C" w:rsidRDefault="00691E29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Initialize the </w:t>
            </w:r>
            <w:proofErr w:type="spellStart"/>
            <w:r w:rsidRPr="005D563C">
              <w:rPr>
                <w:rFonts w:asciiTheme="minorHAnsi" w:hAnsiTheme="minorHAnsi" w:cstheme="minorHAnsi"/>
              </w:rPr>
              <w:t>fiducial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curve</w:t>
            </w:r>
          </w:p>
        </w:tc>
      </w:tr>
      <w:tr w:rsidR="006C60AF" w:rsidRPr="005D563C" w:rsidTr="0094113C">
        <w:trPr>
          <w:trHeight w:val="782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proofErr w:type="spellStart"/>
            <w:r w:rsidRPr="005D563C">
              <w:rPr>
                <w:rFonts w:asciiTheme="minorHAnsi" w:hAnsiTheme="minorHAnsi" w:cstheme="minorHAnsi"/>
                <w:b/>
              </w:rPr>
              <w:t>newfc</w:t>
            </w:r>
            <w:r w:rsidR="006307F8">
              <w:rPr>
                <w:rFonts w:asciiTheme="minorHAnsi" w:hAnsiTheme="minorHAnsi" w:cstheme="minorHAnsi"/>
                <w:b/>
              </w:rPr>
              <w:t>seg</w:t>
            </w:r>
            <w:r w:rsidR="009C47C8">
              <w:rPr>
                <w:rFonts w:asciiTheme="minorHAnsi" w:hAnsiTheme="minorHAnsi" w:cstheme="minorHAnsi"/>
                <w:b/>
              </w:rPr>
              <w:t>ment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x y z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Initialize the </w:t>
            </w:r>
            <w:proofErr w:type="spellStart"/>
            <w:r w:rsidRPr="005D563C">
              <w:rPr>
                <w:rFonts w:asciiTheme="minorHAnsi" w:hAnsiTheme="minorHAnsi" w:cstheme="minorHAnsi"/>
              </w:rPr>
              <w:t>fiducial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curve </w:t>
            </w:r>
            <w:r w:rsidR="009C47C8">
              <w:rPr>
                <w:rFonts w:asciiTheme="minorHAnsi" w:hAnsiTheme="minorHAnsi" w:cstheme="minorHAnsi"/>
              </w:rPr>
              <w:t xml:space="preserve">segment </w:t>
            </w:r>
            <w:r w:rsidRPr="005D563C">
              <w:rPr>
                <w:rFonts w:asciiTheme="minorHAnsi" w:hAnsiTheme="minorHAnsi" w:cstheme="minorHAnsi"/>
              </w:rPr>
              <w:t>and set the current point to (</w:t>
            </w:r>
            <w:proofErr w:type="spellStart"/>
            <w:r w:rsidRPr="005D563C">
              <w:rPr>
                <w:rFonts w:asciiTheme="minorHAnsi" w:hAnsiTheme="minorHAnsi" w:cstheme="minorHAnsi"/>
              </w:rPr>
              <w:t>x</w:t>
            </w:r>
            <w:proofErr w:type="gramStart"/>
            <w:r w:rsidRPr="005D563C">
              <w:rPr>
                <w:rFonts w:asciiTheme="minorHAnsi" w:hAnsiTheme="minorHAnsi" w:cstheme="minorHAnsi"/>
              </w:rPr>
              <w:t>,y</w:t>
            </w:r>
            <w:proofErr w:type="spellEnd"/>
            <w:proofErr w:type="gramEnd"/>
            <w:r w:rsidRPr="005D563C">
              <w:rPr>
                <w:rFonts w:asciiTheme="minorHAnsi" w:hAnsiTheme="minorHAnsi" w:cstheme="minorHAnsi"/>
              </w:rPr>
              <w:t>, y). i.e., the starting point of the curve</w:t>
            </w:r>
            <w:r w:rsidR="008111D9">
              <w:rPr>
                <w:rFonts w:asciiTheme="minorHAnsi" w:hAnsiTheme="minorHAnsi" w:cstheme="minorHAnsi"/>
              </w:rPr>
              <w:t xml:space="preserve"> segment</w:t>
            </w:r>
          </w:p>
        </w:tc>
      </w:tr>
      <w:tr w:rsidR="006C60AF" w:rsidRPr="005D563C" w:rsidTr="0094113C">
        <w:trPr>
          <w:trHeight w:val="710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proofErr w:type="spellStart"/>
            <w:r w:rsidRPr="005D563C">
              <w:rPr>
                <w:rFonts w:asciiTheme="minorHAnsi" w:hAnsiTheme="minorHAnsi" w:cstheme="minorHAnsi"/>
                <w:b/>
              </w:rPr>
              <w:t>lineto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x y z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Append a straight line segment to the </w:t>
            </w:r>
            <w:r w:rsidR="008551F8">
              <w:rPr>
                <w:rFonts w:asciiTheme="minorHAnsi" w:hAnsiTheme="minorHAnsi" w:cstheme="minorHAnsi"/>
              </w:rPr>
              <w:t xml:space="preserve">current </w:t>
            </w:r>
            <w:r w:rsidRPr="005D563C">
              <w:rPr>
                <w:rFonts w:asciiTheme="minorHAnsi" w:hAnsiTheme="minorHAnsi" w:cstheme="minorHAnsi"/>
              </w:rPr>
              <w:t>curve</w:t>
            </w:r>
            <w:r w:rsidR="000A5F23">
              <w:rPr>
                <w:rFonts w:asciiTheme="minorHAnsi" w:hAnsiTheme="minorHAnsi" w:cstheme="minorHAnsi"/>
              </w:rPr>
              <w:t xml:space="preserve"> segment</w:t>
            </w:r>
            <w:r w:rsidRPr="005D563C">
              <w:rPr>
                <w:rFonts w:asciiTheme="minorHAnsi" w:hAnsiTheme="minorHAnsi" w:cstheme="minorHAnsi"/>
              </w:rPr>
              <w:t>, starting from the current point  and ending at (</w:t>
            </w:r>
            <w:proofErr w:type="spellStart"/>
            <w:r w:rsidRPr="005D563C">
              <w:rPr>
                <w:rFonts w:asciiTheme="minorHAnsi" w:hAnsiTheme="minorHAnsi" w:cstheme="minorHAnsi"/>
              </w:rPr>
              <w:t>x,y,z</w:t>
            </w:r>
            <w:proofErr w:type="spellEnd"/>
            <w:r w:rsidRPr="005D563C">
              <w:rPr>
                <w:rFonts w:asciiTheme="minorHAnsi" w:hAnsiTheme="minorHAnsi" w:cstheme="minorHAnsi"/>
              </w:rPr>
              <w:t>); the current point will be moved to (</w:t>
            </w:r>
            <w:proofErr w:type="spellStart"/>
            <w:r w:rsidRPr="005D563C">
              <w:rPr>
                <w:rFonts w:asciiTheme="minorHAnsi" w:hAnsiTheme="minorHAnsi" w:cstheme="minorHAnsi"/>
              </w:rPr>
              <w:t>x,y,z</w:t>
            </w:r>
            <w:proofErr w:type="spellEnd"/>
            <w:r w:rsidRPr="005D563C">
              <w:rPr>
                <w:rFonts w:asciiTheme="minorHAnsi" w:hAnsiTheme="minorHAnsi" w:cstheme="minorHAnsi"/>
              </w:rPr>
              <w:t>) after this command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</w:tr>
      <w:tr w:rsidR="006C60AF" w:rsidRPr="005D563C" w:rsidTr="0094113C">
        <w:trPr>
          <w:trHeight w:val="800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proofErr w:type="spellStart"/>
            <w:r w:rsidRPr="005D563C">
              <w:rPr>
                <w:rFonts w:asciiTheme="minorHAnsi" w:hAnsiTheme="minorHAnsi" w:cstheme="minorHAnsi"/>
                <w:b/>
              </w:rPr>
              <w:t>arcto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x1 y1 z1 x2 y2 z2</w:t>
            </w:r>
          </w:p>
        </w:tc>
        <w:tc>
          <w:tcPr>
            <w:tcW w:w="6120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Append an arc segment to the </w:t>
            </w:r>
            <w:r w:rsidR="002311F6">
              <w:rPr>
                <w:rFonts w:asciiTheme="minorHAnsi" w:hAnsiTheme="minorHAnsi" w:cstheme="minorHAnsi"/>
              </w:rPr>
              <w:t xml:space="preserve">current </w:t>
            </w:r>
            <w:r w:rsidRPr="005D563C">
              <w:rPr>
                <w:rFonts w:asciiTheme="minorHAnsi" w:hAnsiTheme="minorHAnsi" w:cstheme="minorHAnsi"/>
              </w:rPr>
              <w:t>curve</w:t>
            </w:r>
            <w:r w:rsidR="000D2981">
              <w:rPr>
                <w:rFonts w:asciiTheme="minorHAnsi" w:hAnsiTheme="minorHAnsi" w:cstheme="minorHAnsi"/>
              </w:rPr>
              <w:t xml:space="preserve"> segment</w:t>
            </w:r>
            <w:r w:rsidRPr="005D563C">
              <w:rPr>
                <w:rFonts w:asciiTheme="minorHAnsi" w:hAnsiTheme="minorHAnsi" w:cstheme="minorHAnsi"/>
              </w:rPr>
              <w:t>, starting from the current point , passing through (x1,y1,z1), and ending at (x2,y2,z2); the current point will be moved to (x2,y2,z2) after this command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</w:tr>
      <w:tr w:rsidR="006C60AF" w:rsidRPr="005D563C" w:rsidTr="0094113C">
        <w:trPr>
          <w:trHeight w:val="692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proofErr w:type="spellStart"/>
            <w:r w:rsidRPr="005D563C">
              <w:rPr>
                <w:rFonts w:asciiTheme="minorHAnsi" w:hAnsiTheme="minorHAnsi" w:cstheme="minorHAnsi"/>
                <w:b/>
              </w:rPr>
              <w:t>spiralto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n x1 y1 z1 x2 y2 z2 … </w:t>
            </w:r>
            <w:proofErr w:type="spellStart"/>
            <w:r w:rsidRPr="005D563C">
              <w:rPr>
                <w:rFonts w:asciiTheme="minorHAnsi" w:hAnsiTheme="minorHAnsi" w:cstheme="minorHAnsi"/>
              </w:rPr>
              <w:t>xn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563C">
              <w:rPr>
                <w:rFonts w:asciiTheme="minorHAnsi" w:hAnsiTheme="minorHAnsi" w:cstheme="minorHAnsi"/>
              </w:rPr>
              <w:t>yn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D563C">
              <w:rPr>
                <w:rFonts w:asciiTheme="minorHAnsi" w:hAnsiTheme="minorHAnsi" w:cstheme="minorHAnsi"/>
              </w:rPr>
              <w:t>zn</w:t>
            </w:r>
            <w:proofErr w:type="spellEnd"/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20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Append a spiral curve to the </w:t>
            </w:r>
            <w:r w:rsidR="008551F8">
              <w:rPr>
                <w:rFonts w:asciiTheme="minorHAnsi" w:hAnsiTheme="minorHAnsi" w:cstheme="minorHAnsi"/>
              </w:rPr>
              <w:t xml:space="preserve">current </w:t>
            </w:r>
            <w:r w:rsidRPr="005D563C">
              <w:rPr>
                <w:rFonts w:asciiTheme="minorHAnsi" w:hAnsiTheme="minorHAnsi" w:cstheme="minorHAnsi"/>
              </w:rPr>
              <w:t>curve</w:t>
            </w:r>
            <w:r w:rsidR="008551F8">
              <w:rPr>
                <w:rFonts w:asciiTheme="minorHAnsi" w:hAnsiTheme="minorHAnsi" w:cstheme="minorHAnsi"/>
              </w:rPr>
              <w:t xml:space="preserve"> segment</w:t>
            </w:r>
            <w:r w:rsidRPr="005D563C">
              <w:rPr>
                <w:rFonts w:asciiTheme="minorHAnsi" w:hAnsiTheme="minorHAnsi" w:cstheme="minorHAnsi"/>
              </w:rPr>
              <w:t>, starting from the current point, passing through (n-1) points (x1,y1, z1), (x2,y2,z2),..,(x{n-1},y{n-1},z{n-1}), and ending at (</w:t>
            </w:r>
            <w:proofErr w:type="spellStart"/>
            <w:r w:rsidRPr="005D563C">
              <w:rPr>
                <w:rFonts w:asciiTheme="minorHAnsi" w:hAnsiTheme="minorHAnsi" w:cstheme="minorHAnsi"/>
              </w:rPr>
              <w:t>xn,yn,zn</w:t>
            </w:r>
            <w:proofErr w:type="spellEnd"/>
            <w:r w:rsidRPr="005D563C">
              <w:rPr>
                <w:rFonts w:asciiTheme="minorHAnsi" w:hAnsiTheme="minorHAnsi" w:cstheme="minorHAnsi"/>
              </w:rPr>
              <w:t>) ; the current point will be moved to (</w:t>
            </w:r>
            <w:proofErr w:type="spellStart"/>
            <w:r w:rsidRPr="005D563C">
              <w:rPr>
                <w:rFonts w:asciiTheme="minorHAnsi" w:hAnsiTheme="minorHAnsi" w:cstheme="minorHAnsi"/>
              </w:rPr>
              <w:t>xn,yn,zn</w:t>
            </w:r>
            <w:proofErr w:type="spellEnd"/>
            <w:r w:rsidRPr="005D563C">
              <w:rPr>
                <w:rFonts w:asciiTheme="minorHAnsi" w:hAnsiTheme="minorHAnsi" w:cstheme="minorHAnsi"/>
              </w:rPr>
              <w:t>) after this command. Adjacent points must be of angular distance of no more than 180 degrees.</w:t>
            </w:r>
          </w:p>
          <w:p w:rsidR="006C60AF" w:rsidRPr="005D563C" w:rsidRDefault="006C60AF" w:rsidP="00ED5C8F">
            <w:pPr>
              <w:rPr>
                <w:rFonts w:asciiTheme="minorHAnsi" w:hAnsiTheme="minorHAnsi" w:cstheme="minorHAnsi"/>
              </w:rPr>
            </w:pPr>
          </w:p>
        </w:tc>
      </w:tr>
      <w:tr w:rsidR="006C60AF" w:rsidRPr="005D563C" w:rsidTr="0094113C">
        <w:trPr>
          <w:trHeight w:val="602"/>
          <w:jc w:val="center"/>
        </w:trPr>
        <w:tc>
          <w:tcPr>
            <w:tcW w:w="2926" w:type="dxa"/>
          </w:tcPr>
          <w:p w:rsidR="006C60AF" w:rsidRPr="005D563C" w:rsidRDefault="006C60AF" w:rsidP="00ED5C8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D563C">
              <w:rPr>
                <w:rFonts w:asciiTheme="minorHAnsi" w:hAnsiTheme="minorHAnsi" w:cstheme="minorHAnsi"/>
                <w:b/>
              </w:rPr>
              <w:t>closefc</w:t>
            </w:r>
            <w:r w:rsidR="00F65348">
              <w:rPr>
                <w:rFonts w:asciiTheme="minorHAnsi" w:hAnsiTheme="minorHAnsi" w:cstheme="minorHAnsi"/>
                <w:b/>
              </w:rPr>
              <w:t>segment</w:t>
            </w:r>
            <w:proofErr w:type="spellEnd"/>
          </w:p>
        </w:tc>
        <w:tc>
          <w:tcPr>
            <w:tcW w:w="6120" w:type="dxa"/>
          </w:tcPr>
          <w:p w:rsidR="006C60AF" w:rsidRPr="005D563C" w:rsidRDefault="006C60AF" w:rsidP="00F65348">
            <w:pPr>
              <w:rPr>
                <w:rFonts w:asciiTheme="minorHAnsi" w:hAnsiTheme="minorHAnsi" w:cstheme="minorHAnsi"/>
              </w:rPr>
            </w:pPr>
            <w:r w:rsidRPr="005D563C">
              <w:rPr>
                <w:rFonts w:asciiTheme="minorHAnsi" w:hAnsiTheme="minorHAnsi" w:cstheme="minorHAnsi"/>
              </w:rPr>
              <w:t xml:space="preserve">Close </w:t>
            </w:r>
            <w:r w:rsidR="00F65348">
              <w:rPr>
                <w:rFonts w:asciiTheme="minorHAnsi" w:hAnsiTheme="minorHAnsi" w:cstheme="minorHAnsi"/>
              </w:rPr>
              <w:t xml:space="preserve">current </w:t>
            </w:r>
            <w:proofErr w:type="spellStart"/>
            <w:r w:rsidRPr="005D563C">
              <w:rPr>
                <w:rFonts w:asciiTheme="minorHAnsi" w:hAnsiTheme="minorHAnsi" w:cstheme="minorHAnsi"/>
              </w:rPr>
              <w:t>fiducial</w:t>
            </w:r>
            <w:proofErr w:type="spellEnd"/>
            <w:r w:rsidRPr="005D563C">
              <w:rPr>
                <w:rFonts w:asciiTheme="minorHAnsi" w:hAnsiTheme="minorHAnsi" w:cstheme="minorHAnsi"/>
              </w:rPr>
              <w:t xml:space="preserve"> curve</w:t>
            </w:r>
            <w:r w:rsidR="00F65348">
              <w:rPr>
                <w:rFonts w:asciiTheme="minorHAnsi" w:hAnsiTheme="minorHAnsi" w:cstheme="minorHAnsi"/>
              </w:rPr>
              <w:t xml:space="preserve"> segment</w:t>
            </w:r>
          </w:p>
        </w:tc>
      </w:tr>
      <w:tr w:rsidR="00F65348" w:rsidRPr="005D563C" w:rsidTr="0094113C">
        <w:trPr>
          <w:trHeight w:val="602"/>
          <w:jc w:val="center"/>
        </w:trPr>
        <w:tc>
          <w:tcPr>
            <w:tcW w:w="2926" w:type="dxa"/>
          </w:tcPr>
          <w:p w:rsidR="00F65348" w:rsidRPr="005D563C" w:rsidRDefault="00F65348" w:rsidP="00ED5C8F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losefc</w:t>
            </w:r>
            <w:proofErr w:type="spellEnd"/>
          </w:p>
        </w:tc>
        <w:tc>
          <w:tcPr>
            <w:tcW w:w="6120" w:type="dxa"/>
          </w:tcPr>
          <w:p w:rsidR="00F65348" w:rsidRPr="005D563C" w:rsidRDefault="00763FF7" w:rsidP="00ED5C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se the </w:t>
            </w:r>
            <w:proofErr w:type="spellStart"/>
            <w:r>
              <w:rPr>
                <w:rFonts w:asciiTheme="minorHAnsi" w:hAnsiTheme="minorHAnsi" w:cstheme="minorHAnsi"/>
              </w:rPr>
              <w:t>fiducial</w:t>
            </w:r>
            <w:proofErr w:type="spellEnd"/>
            <w:r>
              <w:rPr>
                <w:rFonts w:asciiTheme="minorHAnsi" w:hAnsiTheme="minorHAnsi" w:cstheme="minorHAnsi"/>
              </w:rPr>
              <w:t xml:space="preserve"> curve</w:t>
            </w:r>
          </w:p>
        </w:tc>
      </w:tr>
    </w:tbl>
    <w:p w:rsidR="006C60AF" w:rsidRPr="00600C03" w:rsidRDefault="006C60AF" w:rsidP="006C60AF">
      <w:pPr>
        <w:ind w:right="480"/>
        <w:rPr>
          <w:rFonts w:asciiTheme="minorHAnsi" w:hAnsiTheme="minorHAnsi" w:cstheme="minorHAnsi"/>
        </w:rPr>
      </w:pPr>
    </w:p>
    <w:p w:rsidR="005C1C1A" w:rsidRPr="00600C03" w:rsidRDefault="005C1C1A" w:rsidP="005C1C1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ch assembly parameter D</w:t>
      </w:r>
      <w:r w:rsidRPr="00600C03">
        <w:rPr>
          <w:rFonts w:cstheme="minorHAnsi"/>
          <w:sz w:val="24"/>
          <w:szCs w:val="24"/>
        </w:rPr>
        <w:t xml:space="preserve">: The </w:t>
      </w:r>
      <w:r w:rsidR="007A20E2">
        <w:rPr>
          <w:rFonts w:cstheme="minorHAnsi"/>
          <w:sz w:val="24"/>
          <w:szCs w:val="24"/>
        </w:rPr>
        <w:t xml:space="preserve">signed </w:t>
      </w:r>
      <w:r w:rsidRPr="00600C03">
        <w:rPr>
          <w:rFonts w:cstheme="minorHAnsi"/>
          <w:sz w:val="24"/>
          <w:szCs w:val="24"/>
        </w:rPr>
        <w:t>distance in mm between the inside bottom of the outer cup and the</w:t>
      </w:r>
      <w:r>
        <w:rPr>
          <w:rFonts w:cstheme="minorHAnsi"/>
          <w:sz w:val="24"/>
          <w:szCs w:val="24"/>
        </w:rPr>
        <w:t xml:space="preserve"> </w:t>
      </w:r>
      <w:r w:rsidRPr="00197E06">
        <w:rPr>
          <w:b/>
          <w:sz w:val="24"/>
        </w:rPr>
        <w:t>COUCH REFERENCE POINT</w:t>
      </w:r>
      <w:r w:rsidRPr="00600C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refer to RadiationUnit.docx)</w:t>
      </w:r>
      <w:r w:rsidR="00BE684B">
        <w:rPr>
          <w:rFonts w:cstheme="minorHAnsi"/>
          <w:sz w:val="24"/>
          <w:szCs w:val="24"/>
        </w:rPr>
        <w:t xml:space="preserve">. D is positive if the </w:t>
      </w:r>
      <w:r w:rsidR="00A053B4">
        <w:rPr>
          <w:b/>
          <w:sz w:val="24"/>
        </w:rPr>
        <w:t>COUCH REFERENCE POINT</w:t>
      </w:r>
      <w:r w:rsidR="004D30CE" w:rsidRPr="004D30CE">
        <w:rPr>
          <w:sz w:val="24"/>
        </w:rPr>
        <w:t xml:space="preserve"> is above the outer cup inside bottom, and negative </w:t>
      </w:r>
      <w:r w:rsidR="00DF7B29">
        <w:rPr>
          <w:sz w:val="24"/>
        </w:rPr>
        <w:t>otherwise.</w:t>
      </w:r>
      <w:r w:rsidR="00FA0FDD">
        <w:rPr>
          <w:sz w:val="24"/>
        </w:rPr>
        <w:t xml:space="preserve"> Remark: for phantom, D=0</w:t>
      </w:r>
      <w:r w:rsidR="00156360">
        <w:rPr>
          <w:sz w:val="24"/>
        </w:rPr>
        <w:t xml:space="preserve"> (imaginary phantom</w:t>
      </w:r>
      <w:r w:rsidR="000A07BF">
        <w:rPr>
          <w:sz w:val="24"/>
        </w:rPr>
        <w:t>-</w:t>
      </w:r>
      <w:r w:rsidR="00156360">
        <w:rPr>
          <w:sz w:val="24"/>
        </w:rPr>
        <w:t>oute</w:t>
      </w:r>
      <w:r w:rsidR="000A07BF">
        <w:rPr>
          <w:sz w:val="24"/>
        </w:rPr>
        <w:t>r-</w:t>
      </w:r>
      <w:r w:rsidR="00156360">
        <w:rPr>
          <w:sz w:val="24"/>
        </w:rPr>
        <w:t>cup)</w:t>
      </w:r>
      <w:r w:rsidR="00FA0FDD">
        <w:rPr>
          <w:sz w:val="24"/>
        </w:rPr>
        <w:t>.</w:t>
      </w:r>
    </w:p>
    <w:p w:rsidR="00CD0AA7" w:rsidRDefault="00F83804">
      <w:pPr>
        <w:pStyle w:val="Heading1"/>
        <w:numPr>
          <w:ilvl w:val="0"/>
          <w:numId w:val="7"/>
        </w:numPr>
      </w:pPr>
      <w:r>
        <w:lastRenderedPageBreak/>
        <w:t>Table [.</w:t>
      </w:r>
      <w:proofErr w:type="spellStart"/>
      <w:r>
        <w:t>ocpparam</w:t>
      </w:r>
      <w:proofErr w:type="spellEnd"/>
      <w:r w:rsidR="00B531C8">
        <w:t>]</w:t>
      </w:r>
    </w:p>
    <w:p w:rsidR="00700260" w:rsidRDefault="00700260">
      <w:pPr>
        <w:ind w:left="720"/>
        <w:rPr>
          <w:rFonts w:asciiTheme="minorHAnsi" w:hAnsiTheme="minorHAnsi" w:cstheme="minorHAnsi"/>
          <w:szCs w:val="22"/>
        </w:rPr>
      </w:pPr>
    </w:p>
    <w:p w:rsidR="00700260" w:rsidRDefault="008D43B0">
      <w:pPr>
        <w:ind w:left="720"/>
        <w:rPr>
          <w:rFonts w:asciiTheme="minorHAnsi" w:hAnsiTheme="minorHAnsi" w:cstheme="minorHAnsi"/>
          <w:szCs w:val="22"/>
        </w:rPr>
      </w:pPr>
      <w:r w:rsidRPr="008D43B0">
        <w:rPr>
          <w:rFonts w:asciiTheme="minorHAnsi" w:hAnsiTheme="minorHAnsi" w:cstheme="minorHAnsi"/>
          <w:szCs w:val="22"/>
        </w:rPr>
        <w:t>Encoding: US-ASCII</w:t>
      </w:r>
    </w:p>
    <w:p w:rsidR="00D42CEB" w:rsidRDefault="003210BB">
      <w:pPr>
        <w:ind w:left="720"/>
        <w:rPr>
          <w:rFonts w:asciiTheme="minorHAnsi" w:hAnsiTheme="minorHAnsi" w:cstheme="minorHAnsi"/>
          <w:szCs w:val="22"/>
        </w:rPr>
      </w:pPr>
      <w:r w:rsidRPr="00503A80">
        <w:rPr>
          <w:rFonts w:asciiTheme="minorHAnsi" w:hAnsiTheme="minorHAnsi" w:cstheme="minorHAnsi"/>
          <w:szCs w:val="22"/>
        </w:rPr>
        <w:object w:dxaOrig="9730" w:dyaOrig="12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67pt" o:ole="">
            <v:imagedata r:id="rId9" o:title=""/>
          </v:shape>
          <o:OLEObject Type="Link" ProgID="Word.Document.12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A75090" w:rsidRDefault="00A75090">
      <w:r>
        <w:br w:type="page"/>
      </w:r>
    </w:p>
    <w:p w:rsidR="00CD0AA7" w:rsidRDefault="00DD463E">
      <w:pPr>
        <w:pStyle w:val="Heading1"/>
        <w:numPr>
          <w:ilvl w:val="0"/>
          <w:numId w:val="7"/>
        </w:numPr>
      </w:pPr>
      <w:r w:rsidRPr="00600C03">
        <w:lastRenderedPageBreak/>
        <w:t>Code</w:t>
      </w:r>
    </w:p>
    <w:p w:rsidR="00CD0AA7" w:rsidRDefault="00CD0AA7"/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Main file:</w:t>
      </w:r>
      <w:r w:rsidRPr="004D30CE">
        <w:rPr>
          <w:rFonts w:cstheme="minorHAnsi"/>
          <w:sz w:val="24"/>
          <w:szCs w:val="24"/>
        </w:rPr>
        <w:t xml:space="preserve"> </w:t>
      </w:r>
      <w:proofErr w:type="spellStart"/>
      <w:r w:rsidRPr="004D30CE">
        <w:rPr>
          <w:rFonts w:cstheme="minorHAnsi"/>
          <w:sz w:val="24"/>
          <w:szCs w:val="24"/>
        </w:rPr>
        <w:t>OcpGen.m</w:t>
      </w:r>
      <w:proofErr w:type="spellEnd"/>
    </w:p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Usage</w:t>
      </w:r>
      <w:r w:rsidRPr="004D30CE">
        <w:rPr>
          <w:rFonts w:cstheme="minorHAnsi"/>
          <w:sz w:val="24"/>
          <w:szCs w:val="24"/>
        </w:rPr>
        <w:t xml:space="preserve">: </w:t>
      </w:r>
      <w:proofErr w:type="spellStart"/>
      <w:r w:rsidRPr="004D30CE">
        <w:rPr>
          <w:rFonts w:cstheme="minorHAnsi"/>
          <w:sz w:val="24"/>
          <w:szCs w:val="24"/>
        </w:rPr>
        <w:t>OcpGen</w:t>
      </w:r>
      <w:proofErr w:type="spellEnd"/>
      <w:r w:rsidRPr="004D30CE">
        <w:rPr>
          <w:rFonts w:cstheme="minorHAnsi"/>
          <w:sz w:val="24"/>
          <w:szCs w:val="24"/>
        </w:rPr>
        <w:t>(</w:t>
      </w:r>
      <w:proofErr w:type="spellStart"/>
      <w:r w:rsidRPr="004D30CE">
        <w:rPr>
          <w:rFonts w:cstheme="minorHAnsi"/>
          <w:sz w:val="24"/>
          <w:szCs w:val="24"/>
        </w:rPr>
        <w:t>RadiationUnitType</w:t>
      </w:r>
      <w:proofErr w:type="spellEnd"/>
      <w:r w:rsidRPr="004D30CE">
        <w:rPr>
          <w:rFonts w:cstheme="minorHAnsi"/>
          <w:sz w:val="24"/>
          <w:szCs w:val="24"/>
        </w:rPr>
        <w:t xml:space="preserve">, </w:t>
      </w:r>
      <w:proofErr w:type="spellStart"/>
      <w:r w:rsidRPr="004D30CE">
        <w:rPr>
          <w:rFonts w:cstheme="minorHAnsi"/>
          <w:sz w:val="24"/>
          <w:szCs w:val="24"/>
        </w:rPr>
        <w:t>OuterCupType</w:t>
      </w:r>
      <w:proofErr w:type="spellEnd"/>
      <w:r w:rsidRPr="004D30CE">
        <w:rPr>
          <w:rFonts w:cstheme="minorHAnsi"/>
          <w:sz w:val="24"/>
          <w:szCs w:val="24"/>
        </w:rPr>
        <w:t>)</w:t>
      </w:r>
    </w:p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Example</w:t>
      </w:r>
      <w:r w:rsidRPr="004D30CE">
        <w:rPr>
          <w:rFonts w:cstheme="minorHAnsi"/>
          <w:sz w:val="24"/>
          <w:szCs w:val="24"/>
        </w:rPr>
        <w:t xml:space="preserve">: </w:t>
      </w:r>
      <w:proofErr w:type="spellStart"/>
      <w:r w:rsidRPr="004D30CE">
        <w:rPr>
          <w:rFonts w:cstheme="minorHAnsi"/>
          <w:sz w:val="24"/>
          <w:szCs w:val="24"/>
        </w:rPr>
        <w:t>OcpGen</w:t>
      </w:r>
      <w:proofErr w:type="spellEnd"/>
      <w:r w:rsidRPr="004D30CE">
        <w:rPr>
          <w:rFonts w:cstheme="minorHAnsi"/>
          <w:sz w:val="24"/>
          <w:szCs w:val="24"/>
        </w:rPr>
        <w:t>(1, 1)</w:t>
      </w:r>
    </w:p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Dependency</w:t>
      </w:r>
      <w:r w:rsidRPr="004D30CE">
        <w:rPr>
          <w:rFonts w:cstheme="minorHAnsi"/>
          <w:sz w:val="24"/>
          <w:szCs w:val="24"/>
        </w:rPr>
        <w:t>:</w:t>
      </w:r>
    </w:p>
    <w:p w:rsidR="007E3FAF" w:rsidRDefault="007E3FAF" w:rsidP="004E1F9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LoadOcpParam.m</w:t>
      </w:r>
      <w:proofErr w:type="spellEnd"/>
    </w:p>
    <w:p w:rsidR="007E3FAF" w:rsidRPr="00FC63CC" w:rsidRDefault="007E3FAF" w:rsidP="007E3FAF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wReadPath2D.m (subroutine for reading Path2D script)</w:t>
      </w:r>
    </w:p>
    <w:p w:rsidR="007E3FAF" w:rsidRPr="00FC63CC" w:rsidRDefault="007E3FAF" w:rsidP="007E3FAF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ReadFiducialCurve.m</w:t>
      </w:r>
      <w:proofErr w:type="spellEnd"/>
      <w:r>
        <w:rPr>
          <w:rFonts w:cstheme="minorHAnsi"/>
          <w:sz w:val="24"/>
          <w:szCs w:val="24"/>
        </w:rPr>
        <w:t xml:space="preserve"> (subroutine for reading </w:t>
      </w:r>
      <w:proofErr w:type="spellStart"/>
      <w:r>
        <w:rPr>
          <w:rFonts w:cstheme="minorHAnsi"/>
          <w:sz w:val="24"/>
          <w:szCs w:val="24"/>
        </w:rPr>
        <w:t>fc</w:t>
      </w:r>
      <w:proofErr w:type="spellEnd"/>
      <w:r>
        <w:rPr>
          <w:rFonts w:cstheme="minorHAnsi"/>
          <w:sz w:val="24"/>
          <w:szCs w:val="24"/>
        </w:rPr>
        <w:t xml:space="preserve"> script)</w:t>
      </w:r>
    </w:p>
    <w:p w:rsidR="007E3FAF" w:rsidRPr="00FC63CC" w:rsidRDefault="007E3FAF" w:rsidP="007E3FAF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Monotonize.m</w:t>
      </w:r>
      <w:proofErr w:type="spellEnd"/>
      <w:r>
        <w:rPr>
          <w:rFonts w:cstheme="minorHAnsi"/>
          <w:sz w:val="24"/>
          <w:szCs w:val="24"/>
        </w:rPr>
        <w:t xml:space="preserve"> (subroutine to avoid singular situations by making curves monotone, for robustness)</w:t>
      </w:r>
    </w:p>
    <w:p w:rsidR="007E3FAF" w:rsidRPr="0040304C" w:rsidRDefault="007E3FAF" w:rsidP="0040304C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psimplify.m</w:t>
      </w:r>
      <w:proofErr w:type="spellEnd"/>
      <w:r>
        <w:rPr>
          <w:rFonts w:cstheme="minorHAnsi"/>
          <w:sz w:val="24"/>
          <w:szCs w:val="24"/>
        </w:rPr>
        <w:t xml:space="preserve"> (subroutine for curve simplification)</w:t>
      </w:r>
    </w:p>
    <w:p w:rsidR="007E3FAF" w:rsidRDefault="007E3FAF" w:rsidP="004E1F98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SaveAsDotOcp.m</w:t>
      </w:r>
      <w:proofErr w:type="spellEnd"/>
    </w:p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Input</w:t>
      </w:r>
      <w:r w:rsidR="00182B97">
        <w:rPr>
          <w:rFonts w:cstheme="minorHAnsi"/>
          <w:sz w:val="24"/>
          <w:szCs w:val="24"/>
        </w:rPr>
        <w:t xml:space="preserve"> </w:t>
      </w:r>
      <w:r w:rsidR="007E6D0A">
        <w:rPr>
          <w:rFonts w:cstheme="minorHAnsi"/>
          <w:sz w:val="24"/>
          <w:szCs w:val="24"/>
        </w:rPr>
        <w:t xml:space="preserve">from directory </w:t>
      </w:r>
      <w:proofErr w:type="spellStart"/>
      <w:r w:rsidR="007E6D0A">
        <w:rPr>
          <w:rFonts w:cstheme="minorHAnsi"/>
          <w:sz w:val="24"/>
          <w:szCs w:val="24"/>
        </w:rPr>
        <w:t>OuterCups</w:t>
      </w:r>
      <w:proofErr w:type="spellEnd"/>
      <w:r w:rsidR="007E6D0A">
        <w:rPr>
          <w:rFonts w:cstheme="minorHAnsi"/>
          <w:sz w:val="24"/>
          <w:szCs w:val="24"/>
        </w:rPr>
        <w:t>\In\</w:t>
      </w:r>
    </w:p>
    <w:p w:rsidR="00CD0AA7" w:rsidRDefault="004D30C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</w:t>
      </w:r>
      <w:r>
        <w:rPr>
          <w:rFonts w:cstheme="minorHAnsi"/>
          <w:i/>
          <w:sz w:val="24"/>
          <w:szCs w:val="24"/>
        </w:rPr>
        <w:t>%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i/>
          <w:sz w:val="24"/>
          <w:szCs w:val="24"/>
        </w:rPr>
        <w:t>%d</w:t>
      </w:r>
      <w:r>
        <w:rPr>
          <w:rFonts w:cstheme="minorHAnsi"/>
          <w:sz w:val="24"/>
          <w:szCs w:val="24"/>
        </w:rPr>
        <w:t>.ocpparam</w:t>
      </w:r>
      <w:proofErr w:type="spellEnd"/>
      <w:r w:rsidR="005D4969">
        <w:rPr>
          <w:rFonts w:cstheme="minorHAnsi"/>
          <w:sz w:val="24"/>
          <w:szCs w:val="24"/>
        </w:rPr>
        <w:t xml:space="preserve"> (Encoding: US-ASCII)</w:t>
      </w:r>
    </w:p>
    <w:p w:rsidR="00CD0AA7" w:rsidRDefault="00CD0AA7">
      <w:pPr>
        <w:pStyle w:val="ListParagraph"/>
        <w:ind w:left="1080"/>
        <w:rPr>
          <w:rFonts w:cstheme="minorHAnsi"/>
          <w:sz w:val="24"/>
          <w:szCs w:val="24"/>
        </w:rPr>
      </w:pPr>
    </w:p>
    <w:p w:rsidR="00CD0AA7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 to directory </w:t>
      </w:r>
      <w:proofErr w:type="spellStart"/>
      <w:r w:rsidR="004B4918">
        <w:rPr>
          <w:rFonts w:cstheme="minorHAnsi"/>
          <w:sz w:val="24"/>
          <w:szCs w:val="24"/>
        </w:rPr>
        <w:t>OuterCups</w:t>
      </w:r>
      <w:proofErr w:type="spellEnd"/>
      <w:r w:rsidR="004B4918">
        <w:rPr>
          <w:rFonts w:cstheme="minorHAnsi"/>
          <w:sz w:val="24"/>
          <w:szCs w:val="24"/>
        </w:rPr>
        <w:t>\Out\</w:t>
      </w:r>
    </w:p>
    <w:p w:rsidR="00293758" w:rsidRDefault="004D30C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proofErr w:type="spellStart"/>
      <w:r w:rsidRPr="004D30CE">
        <w:rPr>
          <w:rFonts w:cstheme="minorHAnsi"/>
          <w:sz w:val="24"/>
          <w:szCs w:val="24"/>
        </w:rPr>
        <w:t>R</w:t>
      </w:r>
      <w:r w:rsidRPr="004D30CE">
        <w:rPr>
          <w:rFonts w:cstheme="minorHAnsi"/>
          <w:i/>
          <w:sz w:val="24"/>
          <w:szCs w:val="24"/>
        </w:rPr>
        <w:t>%d</w:t>
      </w:r>
      <w:r w:rsidRPr="004D30CE">
        <w:rPr>
          <w:rFonts w:cstheme="minorHAnsi"/>
          <w:sz w:val="24"/>
          <w:szCs w:val="24"/>
        </w:rPr>
        <w:t>O</w:t>
      </w:r>
      <w:r w:rsidRPr="004D30CE">
        <w:rPr>
          <w:rFonts w:cstheme="minorHAnsi"/>
          <w:i/>
          <w:sz w:val="24"/>
          <w:szCs w:val="24"/>
        </w:rPr>
        <w:t>%d</w:t>
      </w:r>
      <w:r w:rsidRPr="004D30CE">
        <w:rPr>
          <w:rFonts w:cstheme="minorHAnsi"/>
          <w:sz w:val="24"/>
          <w:szCs w:val="24"/>
        </w:rPr>
        <w:t>.ocp</w:t>
      </w:r>
      <w:proofErr w:type="spellEnd"/>
      <w:r w:rsidR="004F5F07">
        <w:rPr>
          <w:rFonts w:cstheme="minorHAnsi"/>
          <w:sz w:val="24"/>
          <w:szCs w:val="24"/>
        </w:rPr>
        <w:t xml:space="preserve"> (</w:t>
      </w:r>
      <w:r w:rsidR="008D43B0" w:rsidRPr="008D43B0">
        <w:rPr>
          <w:rFonts w:cstheme="minorHAnsi"/>
          <w:sz w:val="24"/>
          <w:szCs w:val="24"/>
        </w:rPr>
        <w:t>Encoding: US-ASCII</w:t>
      </w:r>
      <w:r w:rsidR="004F5F07">
        <w:rPr>
          <w:rFonts w:cstheme="minorHAnsi"/>
          <w:sz w:val="24"/>
          <w:szCs w:val="24"/>
        </w:rPr>
        <w:t>)</w:t>
      </w:r>
    </w:p>
    <w:p w:rsidR="00BA5F16" w:rsidRDefault="00BA5F16" w:rsidP="00BA5F1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er cup file for TPS use</w:t>
      </w:r>
    </w:p>
    <w:p w:rsidR="00BA5F16" w:rsidRPr="00293758" w:rsidRDefault="00BA5F16" w:rsidP="00BA5F16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%d Radiation Unit Type, %d Outer Cup Type</w:t>
      </w:r>
    </w:p>
    <w:tbl>
      <w:tblPr>
        <w:tblStyle w:val="Table3Deffects3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0"/>
        <w:gridCol w:w="3330"/>
        <w:gridCol w:w="4140"/>
      </w:tblGrid>
      <w:tr w:rsidR="00717D5B" w:rsidRPr="00FC63CC" w:rsidTr="00E01904">
        <w:trPr>
          <w:cnfStyle w:val="100000000000"/>
        </w:trPr>
        <w:tc>
          <w:tcPr>
            <w:cnfStyle w:val="001000000000"/>
            <w:tcW w:w="1440" w:type="dxa"/>
            <w:vMerge w:val="restart"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  <w:b w:val="0"/>
              </w:rPr>
            </w:pPr>
            <w:r w:rsidRPr="008E68C1">
              <w:rPr>
                <w:rFonts w:asciiTheme="minorHAnsi" w:hAnsiTheme="minorHAnsi" w:cstheme="minorHAnsi"/>
                <w:b w:val="0"/>
              </w:rPr>
              <w:t>Part1</w:t>
            </w:r>
          </w:p>
        </w:tc>
        <w:tc>
          <w:tcPr>
            <w:tcW w:w="3330" w:type="dxa"/>
          </w:tcPr>
          <w:p w:rsidR="00717D5B" w:rsidRPr="00FE3821" w:rsidRDefault="00393BF3" w:rsidP="007776F3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diationUnitType</w:t>
            </w:r>
            <w:proofErr w:type="spellEnd"/>
          </w:p>
          <w:p w:rsidR="00717D5B" w:rsidRPr="00FE3821" w:rsidRDefault="00717D5B" w:rsidP="007776F3">
            <w:pPr>
              <w:cnfStyle w:val="10000000000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:rsidR="00717D5B" w:rsidRPr="008E68C1" w:rsidRDefault="009D4F3D" w:rsidP="007776F3">
            <w:pPr>
              <w:cnfStyle w:val="10000000000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Integer </w:t>
            </w:r>
            <w:r w:rsidR="00717D5B">
              <w:rPr>
                <w:rFonts w:asciiTheme="minorHAnsi" w:hAnsiTheme="minorHAnsi" w:cstheme="minorHAnsi"/>
                <w:b w:val="0"/>
              </w:rPr>
              <w:t>1</w:t>
            </w:r>
            <w:r w:rsidR="00717D5B" w:rsidRPr="008E68C1">
              <w:rPr>
                <w:rFonts w:asciiTheme="minorHAnsi" w:hAnsiTheme="minorHAnsi" w:cstheme="minorHAnsi"/>
                <w:b w:val="0"/>
              </w:rPr>
              <w:t xml:space="preserve"> - 99999999</w:t>
            </w:r>
          </w:p>
          <w:p w:rsidR="00717D5B" w:rsidRPr="008E68C1" w:rsidRDefault="00717D5B" w:rsidP="007776F3">
            <w:pPr>
              <w:cnfStyle w:val="100000000000"/>
              <w:rPr>
                <w:rFonts w:asciiTheme="minorHAnsi" w:hAnsiTheme="minorHAnsi" w:cstheme="minorHAnsi"/>
                <w:b w:val="0"/>
              </w:rPr>
            </w:pP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proofErr w:type="spellStart"/>
            <w:r w:rsidRPr="008D43B0">
              <w:rPr>
                <w:rFonts w:asciiTheme="minorHAnsi" w:hAnsiTheme="minorHAnsi" w:cstheme="minorHAnsi"/>
                <w:b/>
              </w:rPr>
              <w:t>OuterCupType</w:t>
            </w:r>
            <w:proofErr w:type="spellEnd"/>
          </w:p>
        </w:tc>
        <w:tc>
          <w:tcPr>
            <w:tcW w:w="4140" w:type="dxa"/>
          </w:tcPr>
          <w:p w:rsidR="00717D5B" w:rsidRPr="008E68C1" w:rsidDel="005126B2" w:rsidRDefault="009D4F3D" w:rsidP="007776F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ger </w:t>
            </w:r>
            <w:r w:rsidR="00717D5B">
              <w:rPr>
                <w:rFonts w:asciiTheme="minorHAnsi" w:hAnsiTheme="minorHAnsi" w:cstheme="minorHAnsi"/>
              </w:rPr>
              <w:t>0</w:t>
            </w:r>
            <w:r w:rsidR="00717D5B" w:rsidRPr="008E68C1">
              <w:rPr>
                <w:rFonts w:asciiTheme="minorHAnsi" w:hAnsiTheme="minorHAnsi" w:cstheme="minorHAnsi"/>
              </w:rPr>
              <w:t xml:space="preserve"> </w:t>
            </w:r>
            <w:r w:rsidR="00717D5B">
              <w:rPr>
                <w:rFonts w:asciiTheme="minorHAnsi" w:hAnsiTheme="minorHAnsi" w:cstheme="minorHAnsi"/>
              </w:rPr>
              <w:t>–</w:t>
            </w:r>
            <w:r w:rsidR="00717D5B" w:rsidRPr="008E68C1">
              <w:rPr>
                <w:rFonts w:asciiTheme="minorHAnsi" w:hAnsiTheme="minorHAnsi" w:cstheme="minorHAnsi"/>
              </w:rPr>
              <w:t xml:space="preserve"> 99</w:t>
            </w:r>
            <w:r w:rsidR="00717D5B">
              <w:rPr>
                <w:rFonts w:asciiTheme="minorHAnsi" w:hAnsiTheme="minorHAnsi" w:cstheme="minorHAnsi"/>
              </w:rPr>
              <w:t xml:space="preserve"> [0 reserved for </w:t>
            </w:r>
            <w:r w:rsidR="00DE0061">
              <w:rPr>
                <w:rFonts w:asciiTheme="minorHAnsi" w:hAnsiTheme="minorHAnsi" w:cstheme="minorHAnsi"/>
              </w:rPr>
              <w:t>imaginary</w:t>
            </w:r>
            <w:r w:rsidR="00717D5B">
              <w:rPr>
                <w:rFonts w:asciiTheme="minorHAnsi" w:hAnsiTheme="minorHAnsi" w:cstheme="minorHAnsi"/>
              </w:rPr>
              <w:t xml:space="preserve"> phantom outer cup]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140" w:type="dxa"/>
          </w:tcPr>
          <w:p w:rsidR="00717D5B" w:rsidRPr="008E68C1" w:rsidRDefault="00717D5B" w:rsidP="003B604F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8E68C1">
              <w:rPr>
                <w:rFonts w:asciiTheme="minorHAnsi" w:hAnsiTheme="minorHAnsi" w:cstheme="minorHAnsi"/>
              </w:rPr>
              <w:t>the</w:t>
            </w:r>
            <w:proofErr w:type="gramEnd"/>
            <w:r w:rsidRPr="008E68C1">
              <w:rPr>
                <w:rFonts w:asciiTheme="minorHAnsi" w:hAnsiTheme="minorHAnsi" w:cstheme="minorHAnsi"/>
              </w:rPr>
              <w:t xml:space="preserve"> signed distance </w:t>
            </w:r>
            <w:r>
              <w:rPr>
                <w:rFonts w:asciiTheme="minorHAnsi" w:hAnsiTheme="minorHAnsi" w:cstheme="minorHAnsi"/>
              </w:rPr>
              <w:t xml:space="preserve">in mm </w:t>
            </w:r>
            <w:r w:rsidRPr="008E68C1">
              <w:rPr>
                <w:rFonts w:asciiTheme="minorHAnsi" w:hAnsiTheme="minorHAnsi" w:cstheme="minorHAnsi"/>
              </w:rPr>
              <w:t xml:space="preserve">from inside bottom of the outer cup to the </w:t>
            </w:r>
            <w:r>
              <w:rPr>
                <w:rFonts w:asciiTheme="minorHAnsi" w:hAnsiTheme="minorHAnsi" w:cstheme="minorHAnsi"/>
              </w:rPr>
              <w:t>Couch Reference Point. Positive i</w:t>
            </w:r>
            <w:r w:rsidR="003B604F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the inside bottom is below the CRP, and negative otherwise.</w:t>
            </w: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 w:val="restart"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Part2 (Inside Wall GC)</w:t>
            </w: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N1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# of vertices of the inside generating curve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 xml:space="preserve">0 </w:t>
            </w:r>
            <w:r w:rsidRPr="008D43B0">
              <w:rPr>
                <w:rFonts w:asciiTheme="minorHAnsi" w:hAnsiTheme="minorHAnsi" w:cstheme="minorHAnsi"/>
                <w:b/>
              </w:rPr>
              <w:t xml:space="preserve">   R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In mm, in the Outer Cup Coordinates</w:t>
            </w: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z-Vector is strictly decreasing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717D5B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1-1</w:t>
            </w:r>
            <w:r w:rsidRPr="008D43B0">
              <w:rPr>
                <w:rFonts w:asciiTheme="minorHAnsi" w:hAnsiTheme="minorHAnsi" w:cstheme="minorHAnsi"/>
                <w:b/>
              </w:rPr>
              <w:t xml:space="preserve"> R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1-1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c>
          <w:tcPr>
            <w:cnfStyle w:val="001000000000"/>
            <w:tcW w:w="1440" w:type="dxa"/>
            <w:vMerge w:val="restart"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Part3 (Outside Wall GC)</w:t>
            </w: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N2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# of vertices of the outside generating curve</w:t>
            </w: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 xml:space="preserve">0 </w:t>
            </w:r>
            <w:r w:rsidRPr="008D43B0">
              <w:rPr>
                <w:rFonts w:asciiTheme="minorHAnsi" w:hAnsiTheme="minorHAnsi" w:cstheme="minorHAnsi"/>
                <w:b/>
              </w:rPr>
              <w:t xml:space="preserve">   R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In mm, in the Outer Cup Coordinates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z-Vector is strictly decreasing</w:t>
            </w: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2-1</w:t>
            </w:r>
            <w:r w:rsidRPr="008D43B0">
              <w:rPr>
                <w:rFonts w:asciiTheme="minorHAnsi" w:hAnsiTheme="minorHAnsi" w:cstheme="minorHAnsi"/>
                <w:b/>
              </w:rPr>
              <w:t xml:space="preserve"> R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2-1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c>
          <w:tcPr>
            <w:cnfStyle w:val="001000000000"/>
            <w:tcW w:w="1440" w:type="dxa"/>
            <w:vMerge w:val="restart"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lastRenderedPageBreak/>
              <w:t>Part4 (</w:t>
            </w:r>
            <w:proofErr w:type="spellStart"/>
            <w:r w:rsidRPr="008E68C1">
              <w:rPr>
                <w:rFonts w:asciiTheme="minorHAnsi" w:hAnsiTheme="minorHAnsi" w:cstheme="minorHAnsi"/>
              </w:rPr>
              <w:t>Fiducial</w:t>
            </w:r>
            <w:proofErr w:type="spellEnd"/>
            <w:r w:rsidRPr="008E68C1">
              <w:rPr>
                <w:rFonts w:asciiTheme="minorHAnsi" w:hAnsiTheme="minorHAnsi" w:cstheme="minorHAnsi"/>
              </w:rPr>
              <w:t xml:space="preserve"> Curve)</w:t>
            </w: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N3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 xml:space="preserve"># of vertices of the </w:t>
            </w:r>
            <w:proofErr w:type="spellStart"/>
            <w:r w:rsidRPr="008E68C1">
              <w:rPr>
                <w:rFonts w:asciiTheme="minorHAnsi" w:hAnsiTheme="minorHAnsi" w:cstheme="minorHAnsi"/>
              </w:rPr>
              <w:t>fiducial</w:t>
            </w:r>
            <w:proofErr w:type="spellEnd"/>
            <w:r w:rsidRPr="008E68C1">
              <w:rPr>
                <w:rFonts w:asciiTheme="minorHAnsi" w:hAnsiTheme="minorHAnsi" w:cstheme="minorHAnsi"/>
              </w:rPr>
              <w:t xml:space="preserve"> curve</w:t>
            </w:r>
          </w:p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45573A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x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  <w:r w:rsidRPr="008D43B0">
              <w:rPr>
                <w:rFonts w:asciiTheme="minorHAnsi" w:hAnsiTheme="minorHAnsi" w:cstheme="minorHAnsi"/>
                <w:b/>
              </w:rPr>
              <w:t xml:space="preserve">  y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  <w:r w:rsidRPr="008D43B0">
              <w:rPr>
                <w:rFonts w:asciiTheme="minorHAnsi" w:hAnsiTheme="minorHAnsi" w:cstheme="minorHAnsi"/>
                <w:b/>
              </w:rPr>
              <w:t xml:space="preserve">  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vertex coordinates in mm in the Outer Cup Coordinates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x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3-1</w:t>
            </w:r>
            <w:r w:rsidRPr="008D43B0">
              <w:rPr>
                <w:rFonts w:asciiTheme="minorHAnsi" w:hAnsiTheme="minorHAnsi" w:cstheme="minorHAnsi"/>
                <w:b/>
              </w:rPr>
              <w:t xml:space="preserve"> y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3-1</w:t>
            </w:r>
            <w:r w:rsidRPr="008D43B0">
              <w:rPr>
                <w:rFonts w:asciiTheme="minorHAnsi" w:hAnsiTheme="minorHAnsi" w:cstheme="minorHAnsi"/>
                <w:b/>
              </w:rPr>
              <w:t xml:space="preserve"> z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3-1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N4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 xml:space="preserve"># of edges of the </w:t>
            </w:r>
            <w:proofErr w:type="spellStart"/>
            <w:r w:rsidRPr="008E68C1">
              <w:rPr>
                <w:rFonts w:asciiTheme="minorHAnsi" w:hAnsiTheme="minorHAnsi" w:cstheme="minorHAnsi"/>
              </w:rPr>
              <w:t>fiducial</w:t>
            </w:r>
            <w:proofErr w:type="spellEnd"/>
            <w:r w:rsidRPr="008E68C1">
              <w:rPr>
                <w:rFonts w:asciiTheme="minorHAnsi" w:hAnsiTheme="minorHAnsi" w:cstheme="minorHAnsi"/>
              </w:rPr>
              <w:t xml:space="preserve"> curve</w:t>
            </w:r>
          </w:p>
        </w:tc>
      </w:tr>
      <w:tr w:rsidR="00717D5B" w:rsidRPr="00FC63CC" w:rsidTr="00E01904">
        <w:trPr>
          <w:cnfStyle w:val="000000100000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Start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  <w:r w:rsidRPr="008D43B0">
              <w:rPr>
                <w:rFonts w:asciiTheme="minorHAnsi" w:hAnsiTheme="minorHAnsi" w:cstheme="minorHAnsi"/>
                <w:b/>
              </w:rPr>
              <w:t xml:space="preserve"> End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0</w:t>
            </w:r>
          </w:p>
        </w:tc>
        <w:tc>
          <w:tcPr>
            <w:tcW w:w="4140" w:type="dxa"/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  <w:r w:rsidRPr="008E68C1">
              <w:rPr>
                <w:rFonts w:asciiTheme="minorHAnsi" w:hAnsiTheme="minorHAnsi" w:cstheme="minorHAnsi"/>
              </w:rPr>
              <w:t>vertex index pair, ranges from 0 to N2-1</w:t>
            </w:r>
          </w:p>
        </w:tc>
      </w:tr>
      <w:tr w:rsidR="00717D5B" w:rsidRPr="00FC63CC" w:rsidTr="00E01904"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:rsidR="00717D5B" w:rsidRPr="00FE3821" w:rsidRDefault="008D43B0" w:rsidP="007776F3">
            <w:pPr>
              <w:cnfStyle w:val="0000000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:rsidR="00717D5B" w:rsidRPr="008E68C1" w:rsidRDefault="00717D5B" w:rsidP="007776F3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17D5B" w:rsidRPr="00FC63CC" w:rsidTr="00E01904">
        <w:trPr>
          <w:cnfStyle w:val="000000100000"/>
          <w:trHeight w:val="435"/>
        </w:trPr>
        <w:tc>
          <w:tcPr>
            <w:cnfStyle w:val="001000000000"/>
            <w:tcW w:w="1440" w:type="dxa"/>
            <w:vMerge/>
          </w:tcPr>
          <w:p w:rsidR="00717D5B" w:rsidRPr="008E68C1" w:rsidRDefault="00717D5B" w:rsidP="007776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</w:tcPr>
          <w:p w:rsidR="00717D5B" w:rsidRPr="00FE3821" w:rsidRDefault="008D43B0" w:rsidP="007776F3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8D43B0">
              <w:rPr>
                <w:rFonts w:asciiTheme="minorHAnsi" w:hAnsiTheme="minorHAnsi" w:cstheme="minorHAnsi"/>
                <w:b/>
              </w:rPr>
              <w:t>Start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4-1</w:t>
            </w:r>
            <w:r w:rsidRPr="008D43B0">
              <w:rPr>
                <w:rFonts w:asciiTheme="minorHAnsi" w:hAnsiTheme="minorHAnsi" w:cstheme="minorHAnsi"/>
                <w:b/>
              </w:rPr>
              <w:t xml:space="preserve"> End</w:t>
            </w:r>
            <w:r w:rsidRPr="008D43B0">
              <w:rPr>
                <w:rFonts w:asciiTheme="minorHAnsi" w:hAnsiTheme="minorHAnsi" w:cstheme="minorHAnsi"/>
                <w:b/>
                <w:vertAlign w:val="subscript"/>
              </w:rPr>
              <w:t>N4-1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5B" w:rsidRPr="008E68C1" w:rsidRDefault="00717D5B" w:rsidP="007776F3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CD0AA7" w:rsidRDefault="00CD0AA7">
      <w:pPr>
        <w:pStyle w:val="ListParagraph"/>
        <w:ind w:left="1800"/>
        <w:rPr>
          <w:rFonts w:cstheme="minorHAnsi"/>
          <w:sz w:val="24"/>
          <w:szCs w:val="24"/>
        </w:rPr>
      </w:pPr>
    </w:p>
    <w:p w:rsidR="00CD0AA7" w:rsidRDefault="004D30CE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D30CE">
        <w:rPr>
          <w:rFonts w:cstheme="minorHAnsi"/>
          <w:sz w:val="24"/>
          <w:szCs w:val="24"/>
        </w:rPr>
        <w:t>Text files for verification (in OCD Coordinates)</w:t>
      </w:r>
    </w:p>
    <w:p w:rsidR="00CD0AA7" w:rsidRDefault="004D30CE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D30CE">
        <w:rPr>
          <w:rFonts w:cstheme="minorHAnsi"/>
          <w:sz w:val="24"/>
          <w:szCs w:val="24"/>
        </w:rPr>
        <w:t xml:space="preserve">Verify_R%dO%d_InsideWall.txt </w:t>
      </w:r>
      <w:r w:rsidR="00472B54">
        <w:rPr>
          <w:rFonts w:cstheme="minorHAnsi"/>
          <w:sz w:val="24"/>
          <w:szCs w:val="24"/>
        </w:rPr>
        <w:t xml:space="preserve"> (Encoding: US-ASCII)</w:t>
      </w:r>
    </w:p>
    <w:p w:rsidR="00CD0AA7" w:rsidRDefault="004D30CE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D30CE">
        <w:rPr>
          <w:rFonts w:cstheme="minorHAnsi"/>
          <w:sz w:val="24"/>
          <w:szCs w:val="24"/>
        </w:rPr>
        <w:t>Verify_R%dO%d_OutsideWall.txt</w:t>
      </w:r>
      <w:r w:rsidR="00472B54">
        <w:rPr>
          <w:rFonts w:cstheme="minorHAnsi"/>
          <w:sz w:val="24"/>
          <w:szCs w:val="24"/>
        </w:rPr>
        <w:t xml:space="preserve"> (Encoding: US-ASCII)</w:t>
      </w:r>
    </w:p>
    <w:p w:rsidR="00CD0AA7" w:rsidRDefault="004D30CE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D30CE">
        <w:rPr>
          <w:rFonts w:cstheme="minorHAnsi"/>
          <w:sz w:val="24"/>
          <w:szCs w:val="24"/>
        </w:rPr>
        <w:t>Verify_R%dO%d_Fiducial</w:t>
      </w:r>
      <w:r w:rsidR="008E30FE">
        <w:rPr>
          <w:rFonts w:cstheme="minorHAnsi"/>
          <w:sz w:val="24"/>
          <w:szCs w:val="24"/>
        </w:rPr>
        <w:t>_Seg%d</w:t>
      </w:r>
      <w:r w:rsidRPr="004D30CE">
        <w:rPr>
          <w:rFonts w:cstheme="minorHAnsi"/>
          <w:sz w:val="24"/>
          <w:szCs w:val="24"/>
        </w:rPr>
        <w:t>.txt</w:t>
      </w:r>
      <w:r w:rsidR="00472B54">
        <w:rPr>
          <w:rFonts w:cstheme="minorHAnsi"/>
          <w:sz w:val="24"/>
          <w:szCs w:val="24"/>
        </w:rPr>
        <w:t xml:space="preserve"> (Encoding: US-ASCII)</w:t>
      </w:r>
    </w:p>
    <w:p w:rsidR="00CD0AA7" w:rsidRDefault="004D30CE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4D30CE">
        <w:rPr>
          <w:rFonts w:cstheme="minorHAnsi"/>
          <w:sz w:val="24"/>
          <w:szCs w:val="24"/>
        </w:rPr>
        <w:t>Matlab</w:t>
      </w:r>
      <w:proofErr w:type="spellEnd"/>
      <w:r w:rsidRPr="004D30CE">
        <w:rPr>
          <w:rFonts w:cstheme="minorHAnsi"/>
          <w:sz w:val="24"/>
          <w:szCs w:val="24"/>
        </w:rPr>
        <w:t xml:space="preserve"> .fig files (in OCD Coordinates)</w:t>
      </w:r>
    </w:p>
    <w:p w:rsidR="00CD0AA7" w:rsidRDefault="004D30CE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4D30CE">
        <w:rPr>
          <w:rFonts w:cstheme="minorHAnsi"/>
          <w:sz w:val="24"/>
          <w:szCs w:val="24"/>
        </w:rPr>
        <w:t>Verify_R%dO%d_Fiducial.fig</w:t>
      </w:r>
      <w:proofErr w:type="spellEnd"/>
    </w:p>
    <w:p w:rsidR="00CD0AA7" w:rsidRDefault="004D30CE">
      <w:pPr>
        <w:pStyle w:val="ListParagraph"/>
        <w:numPr>
          <w:ilvl w:val="2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4D30CE">
        <w:rPr>
          <w:rFonts w:cstheme="minorHAnsi"/>
          <w:sz w:val="24"/>
          <w:szCs w:val="24"/>
        </w:rPr>
        <w:t>Verify_R%dO%d_Walls.fig</w:t>
      </w:r>
      <w:proofErr w:type="spellEnd"/>
    </w:p>
    <w:p w:rsidR="00CD0AA7" w:rsidRDefault="00CD0AA7">
      <w:pPr>
        <w:pStyle w:val="ListParagraph"/>
        <w:ind w:left="1800"/>
        <w:rPr>
          <w:rFonts w:cstheme="minorHAnsi"/>
          <w:sz w:val="24"/>
          <w:szCs w:val="24"/>
        </w:rPr>
      </w:pPr>
    </w:p>
    <w:p w:rsidR="006C3F83" w:rsidRDefault="004D30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Remarks</w:t>
      </w:r>
      <w:r>
        <w:rPr>
          <w:rFonts w:cstheme="minorHAnsi"/>
          <w:sz w:val="24"/>
          <w:szCs w:val="24"/>
        </w:rPr>
        <w:t xml:space="preserve">: </w:t>
      </w:r>
    </w:p>
    <w:p w:rsidR="00CD0AA7" w:rsidRDefault="00892271" w:rsidP="006C3F83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urve simplification, </w:t>
      </w:r>
      <w:r w:rsidR="00C050F0">
        <w:rPr>
          <w:rFonts w:cstheme="minorHAnsi"/>
          <w:sz w:val="24"/>
          <w:szCs w:val="24"/>
        </w:rPr>
        <w:t>the</w:t>
      </w:r>
      <w:r w:rsidR="004D30CE" w:rsidRPr="004D30CE">
        <w:rPr>
          <w:rFonts w:cstheme="minorHAnsi"/>
          <w:sz w:val="24"/>
          <w:szCs w:val="24"/>
        </w:rPr>
        <w:t xml:space="preserve"> error </w:t>
      </w:r>
      <w:r w:rsidR="00C050F0">
        <w:rPr>
          <w:rFonts w:cstheme="minorHAnsi"/>
          <w:sz w:val="24"/>
          <w:szCs w:val="24"/>
        </w:rPr>
        <w:t>is controlled within</w:t>
      </w:r>
      <w:r w:rsidR="004D30CE" w:rsidRPr="004D30CE">
        <w:rPr>
          <w:rFonts w:cstheme="minorHAnsi"/>
          <w:sz w:val="24"/>
          <w:szCs w:val="24"/>
        </w:rPr>
        <w:t xml:space="preserve"> 0.05mm, </w:t>
      </w:r>
      <w:r w:rsidR="00C050F0">
        <w:rPr>
          <w:rFonts w:cstheme="minorHAnsi"/>
          <w:sz w:val="24"/>
          <w:szCs w:val="24"/>
        </w:rPr>
        <w:t xml:space="preserve">which </w:t>
      </w:r>
      <w:r w:rsidR="004D30CE" w:rsidRPr="004D30CE">
        <w:rPr>
          <w:rFonts w:cstheme="minorHAnsi"/>
          <w:sz w:val="24"/>
          <w:szCs w:val="24"/>
        </w:rPr>
        <w:t xml:space="preserve">can be tuned in the </w:t>
      </w:r>
      <w:proofErr w:type="spellStart"/>
      <w:r w:rsidR="004D30CE" w:rsidRPr="004D30CE">
        <w:rPr>
          <w:rFonts w:cstheme="minorHAnsi"/>
          <w:sz w:val="24"/>
          <w:szCs w:val="24"/>
        </w:rPr>
        <w:t>matlab</w:t>
      </w:r>
      <w:proofErr w:type="spellEnd"/>
      <w:r w:rsidR="004D30CE" w:rsidRPr="004D30CE">
        <w:rPr>
          <w:rFonts w:cstheme="minorHAnsi"/>
          <w:sz w:val="24"/>
          <w:szCs w:val="24"/>
        </w:rPr>
        <w:t xml:space="preserve"> code</w:t>
      </w:r>
      <w:r w:rsidR="000F08BE">
        <w:rPr>
          <w:rFonts w:cstheme="minorHAnsi"/>
          <w:sz w:val="24"/>
          <w:szCs w:val="24"/>
        </w:rPr>
        <w:t>.</w:t>
      </w:r>
    </w:p>
    <w:p w:rsidR="006C3F83" w:rsidRDefault="006B3EF4" w:rsidP="006C3F83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y structure must be set up in advance</w:t>
      </w:r>
    </w:p>
    <w:p w:rsidR="000646C9" w:rsidRDefault="000646C9">
      <w:pPr>
        <w:rPr>
          <w:rFonts w:cstheme="minorHAnsi"/>
        </w:rPr>
      </w:pPr>
    </w:p>
    <w:sectPr w:rsidR="000646C9" w:rsidSect="00D225B6"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D8" w:rsidRDefault="00BE32D8" w:rsidP="002C26DC">
      <w:r>
        <w:separator/>
      </w:r>
    </w:p>
  </w:endnote>
  <w:endnote w:type="continuationSeparator" w:id="0">
    <w:p w:rsidR="00BE32D8" w:rsidRDefault="00BE32D8" w:rsidP="002C2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334096734"/>
      <w:docPartObj>
        <w:docPartGallery w:val="Page Numbers (Bottom of Page)"/>
        <w:docPartUnique/>
      </w:docPartObj>
    </w:sdtPr>
    <w:sdtContent>
      <w:p w:rsidR="00191689" w:rsidRPr="00B674A3" w:rsidRDefault="003E7569" w:rsidP="003E7569">
        <w:pPr>
          <w:pStyle w:val="Footer"/>
          <w:jc w:val="center"/>
          <w:rPr>
            <w:rFonts w:asciiTheme="minorHAnsi" w:hAnsiTheme="minorHAnsi" w:cstheme="minorHAnsi"/>
          </w:rPr>
        </w:pPr>
        <w:r w:rsidRPr="00B674A3">
          <w:rPr>
            <w:rFonts w:asciiTheme="minorHAnsi" w:hAnsiTheme="minorHAnsi" w:cstheme="minorHAnsi"/>
          </w:rPr>
          <w:t xml:space="preserve">Page </w:t>
        </w:r>
        <w:sdt>
          <w:sdtPr>
            <w:rPr>
              <w:rFonts w:asciiTheme="minorHAnsi" w:hAnsiTheme="minorHAnsi" w:cstheme="minorHAnsi"/>
            </w:rPr>
            <w:id w:val="334117295"/>
            <w:docPartObj>
              <w:docPartGallery w:val="Page Numbers (Bottom of Page)"/>
              <w:docPartUnique/>
            </w:docPartObj>
          </w:sdtPr>
          <w:sdtContent>
            <w:r w:rsidR="005F5AE3" w:rsidRPr="00B674A3">
              <w:rPr>
                <w:rFonts w:asciiTheme="minorHAnsi" w:hAnsiTheme="minorHAnsi" w:cstheme="minorHAnsi"/>
              </w:rPr>
              <w:fldChar w:fldCharType="begin"/>
            </w:r>
            <w:r w:rsidR="00331AA3" w:rsidRPr="00B674A3">
              <w:rPr>
                <w:rFonts w:asciiTheme="minorHAnsi" w:hAnsiTheme="minorHAnsi" w:cstheme="minorHAnsi"/>
              </w:rPr>
              <w:instrText xml:space="preserve"> PAGE   \* MERGEFORMAT </w:instrText>
            </w:r>
            <w:r w:rsidR="005F5AE3" w:rsidRPr="00B674A3">
              <w:rPr>
                <w:rFonts w:asciiTheme="minorHAnsi" w:hAnsiTheme="minorHAnsi" w:cstheme="minorHAnsi"/>
              </w:rPr>
              <w:fldChar w:fldCharType="separate"/>
            </w:r>
            <w:r w:rsidR="003210BB">
              <w:rPr>
                <w:rFonts w:asciiTheme="minorHAnsi" w:hAnsiTheme="minorHAnsi" w:cstheme="minorHAnsi"/>
                <w:noProof/>
              </w:rPr>
              <w:t>1</w:t>
            </w:r>
            <w:r w:rsidR="005F5AE3" w:rsidRPr="00B674A3">
              <w:rPr>
                <w:rFonts w:asciiTheme="minorHAnsi" w:hAnsiTheme="minorHAnsi" w:cstheme="minorHAnsi"/>
              </w:rPr>
              <w:fldChar w:fldCharType="end"/>
            </w:r>
            <w:r w:rsidRPr="00B674A3">
              <w:rPr>
                <w:rFonts w:asciiTheme="minorHAnsi" w:hAnsiTheme="minorHAnsi" w:cstheme="minorHAnsi"/>
              </w:rPr>
              <w:t xml:space="preserve"> </w:t>
            </w:r>
          </w:sdtContent>
        </w:sdt>
        <w:r w:rsidRPr="00B674A3">
          <w:rPr>
            <w:rFonts w:asciiTheme="minorHAnsi" w:hAnsiTheme="minorHAnsi" w:cstheme="minorHAnsi"/>
          </w:rPr>
          <w:t xml:space="preserve">of </w:t>
        </w:r>
        <w:sdt>
          <w:sdtPr>
            <w:rPr>
              <w:rFonts w:asciiTheme="minorHAnsi" w:hAnsiTheme="minorHAnsi" w:cstheme="minorHAnsi"/>
            </w:rPr>
            <w:id w:val="522932654"/>
            <w:docPartObj>
              <w:docPartGallery w:val="Page Numbers (Bottom of Page)"/>
              <w:docPartUnique/>
            </w:docPartObj>
          </w:sdtPr>
          <w:sdtContent>
            <w:fldSimple w:instr=" NUMPAGES  \* Arabic  \* MERGEFORMAT ">
              <w:r w:rsidR="003210BB" w:rsidRPr="003210BB">
                <w:rPr>
                  <w:rFonts w:asciiTheme="minorHAnsi" w:hAnsiTheme="minorHAnsi" w:cstheme="minorHAnsi"/>
                  <w:noProof/>
                </w:rPr>
                <w:t>5</w:t>
              </w:r>
            </w:fldSimple>
            <w:r w:rsidRPr="00B674A3">
              <w:rPr>
                <w:rFonts w:asciiTheme="minorHAnsi" w:hAnsiTheme="minorHAnsi" w:cstheme="minorHAnsi"/>
              </w:rPr>
              <w:t xml:space="preserve"> </w:t>
            </w:r>
          </w:sdtContent>
        </w:sdt>
      </w:p>
    </w:sdtContent>
  </w:sdt>
  <w:p w:rsidR="00191689" w:rsidRPr="00B674A3" w:rsidRDefault="00191689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D8" w:rsidRDefault="00BE32D8" w:rsidP="002C26DC">
      <w:r>
        <w:separator/>
      </w:r>
    </w:p>
  </w:footnote>
  <w:footnote w:type="continuationSeparator" w:id="0">
    <w:p w:rsidR="00BE32D8" w:rsidRDefault="00BE32D8" w:rsidP="002C2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534B"/>
    <w:multiLevelType w:val="hybridMultilevel"/>
    <w:tmpl w:val="CB4A7B62"/>
    <w:lvl w:ilvl="0" w:tplc="91AA88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A845E60">
      <w:start w:val="1"/>
      <w:numFmt w:val="decimal"/>
      <w:lvlText w:val="(%2)"/>
      <w:lvlJc w:val="left"/>
      <w:pPr>
        <w:ind w:left="1800" w:hanging="360"/>
      </w:pPr>
      <w:rPr>
        <w:rFonts w:ascii="Times New Roman" w:eastAsia="SimSun" w:hAnsi="Times New Roman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5234D"/>
    <w:multiLevelType w:val="hybridMultilevel"/>
    <w:tmpl w:val="90E2A646"/>
    <w:lvl w:ilvl="0" w:tplc="F2C646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7A3"/>
    <w:multiLevelType w:val="hybridMultilevel"/>
    <w:tmpl w:val="AE127384"/>
    <w:lvl w:ilvl="0" w:tplc="22D6B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73C1"/>
    <w:multiLevelType w:val="hybridMultilevel"/>
    <w:tmpl w:val="207CB0DC"/>
    <w:lvl w:ilvl="0" w:tplc="70FCE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0D0D"/>
    <w:multiLevelType w:val="hybridMultilevel"/>
    <w:tmpl w:val="6F4AFDA0"/>
    <w:lvl w:ilvl="0" w:tplc="8FD6700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A77A43"/>
    <w:multiLevelType w:val="hybridMultilevel"/>
    <w:tmpl w:val="79A2C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3034D4"/>
    <w:multiLevelType w:val="hybridMultilevel"/>
    <w:tmpl w:val="98A46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6780A"/>
    <w:multiLevelType w:val="hybridMultilevel"/>
    <w:tmpl w:val="B7EA16DA"/>
    <w:lvl w:ilvl="0" w:tplc="50541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746B1"/>
    <w:multiLevelType w:val="hybridMultilevel"/>
    <w:tmpl w:val="1A825A1A"/>
    <w:lvl w:ilvl="0" w:tplc="B9C69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FF755E"/>
    <w:multiLevelType w:val="hybridMultilevel"/>
    <w:tmpl w:val="B47204EE"/>
    <w:lvl w:ilvl="0" w:tplc="FC2839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4C0"/>
    <w:multiLevelType w:val="hybridMultilevel"/>
    <w:tmpl w:val="0A3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3F82"/>
    <w:rsid w:val="00002235"/>
    <w:rsid w:val="000024B5"/>
    <w:rsid w:val="00003D52"/>
    <w:rsid w:val="0000433A"/>
    <w:rsid w:val="00010708"/>
    <w:rsid w:val="00011C5D"/>
    <w:rsid w:val="000145D6"/>
    <w:rsid w:val="00014FAC"/>
    <w:rsid w:val="00015B65"/>
    <w:rsid w:val="000209FB"/>
    <w:rsid w:val="00020CAC"/>
    <w:rsid w:val="00021735"/>
    <w:rsid w:val="000230D7"/>
    <w:rsid w:val="000235A7"/>
    <w:rsid w:val="00023F45"/>
    <w:rsid w:val="000269E6"/>
    <w:rsid w:val="00027A4A"/>
    <w:rsid w:val="00032048"/>
    <w:rsid w:val="000336F4"/>
    <w:rsid w:val="00036C75"/>
    <w:rsid w:val="00036EC7"/>
    <w:rsid w:val="00037E41"/>
    <w:rsid w:val="00040E7A"/>
    <w:rsid w:val="00050F25"/>
    <w:rsid w:val="00051020"/>
    <w:rsid w:val="000520F9"/>
    <w:rsid w:val="00056013"/>
    <w:rsid w:val="00056CEF"/>
    <w:rsid w:val="00057B31"/>
    <w:rsid w:val="00060930"/>
    <w:rsid w:val="00063BDF"/>
    <w:rsid w:val="000646C9"/>
    <w:rsid w:val="00066620"/>
    <w:rsid w:val="0007193B"/>
    <w:rsid w:val="00071973"/>
    <w:rsid w:val="00073725"/>
    <w:rsid w:val="00074485"/>
    <w:rsid w:val="0007529B"/>
    <w:rsid w:val="00077395"/>
    <w:rsid w:val="00077764"/>
    <w:rsid w:val="00083063"/>
    <w:rsid w:val="000846DA"/>
    <w:rsid w:val="00090167"/>
    <w:rsid w:val="00090AE2"/>
    <w:rsid w:val="00090FB1"/>
    <w:rsid w:val="00092102"/>
    <w:rsid w:val="000931DA"/>
    <w:rsid w:val="00094F3E"/>
    <w:rsid w:val="000A07BF"/>
    <w:rsid w:val="000A1ED2"/>
    <w:rsid w:val="000A2808"/>
    <w:rsid w:val="000A4671"/>
    <w:rsid w:val="000A50AF"/>
    <w:rsid w:val="000A51C1"/>
    <w:rsid w:val="000A5F23"/>
    <w:rsid w:val="000A6F53"/>
    <w:rsid w:val="000C04FD"/>
    <w:rsid w:val="000C0C00"/>
    <w:rsid w:val="000C3A7C"/>
    <w:rsid w:val="000C3F16"/>
    <w:rsid w:val="000C45CB"/>
    <w:rsid w:val="000C6175"/>
    <w:rsid w:val="000C6709"/>
    <w:rsid w:val="000D0A14"/>
    <w:rsid w:val="000D2981"/>
    <w:rsid w:val="000D5486"/>
    <w:rsid w:val="000D5D6F"/>
    <w:rsid w:val="000D6DCA"/>
    <w:rsid w:val="000E1CFC"/>
    <w:rsid w:val="000E24E1"/>
    <w:rsid w:val="000E32E8"/>
    <w:rsid w:val="000E3826"/>
    <w:rsid w:val="000E3A60"/>
    <w:rsid w:val="000E4B84"/>
    <w:rsid w:val="000E4C93"/>
    <w:rsid w:val="000E4CD6"/>
    <w:rsid w:val="000E6610"/>
    <w:rsid w:val="000E72D0"/>
    <w:rsid w:val="000E73CF"/>
    <w:rsid w:val="000F070B"/>
    <w:rsid w:val="000F07E5"/>
    <w:rsid w:val="000F08BE"/>
    <w:rsid w:val="000F2DA1"/>
    <w:rsid w:val="000F306B"/>
    <w:rsid w:val="000F3D5C"/>
    <w:rsid w:val="000F40D5"/>
    <w:rsid w:val="00100378"/>
    <w:rsid w:val="00101377"/>
    <w:rsid w:val="00101B8D"/>
    <w:rsid w:val="00102C89"/>
    <w:rsid w:val="00102E86"/>
    <w:rsid w:val="0010558E"/>
    <w:rsid w:val="001068EC"/>
    <w:rsid w:val="00106C2B"/>
    <w:rsid w:val="00106C51"/>
    <w:rsid w:val="001114D4"/>
    <w:rsid w:val="00113B46"/>
    <w:rsid w:val="00115746"/>
    <w:rsid w:val="00115BB7"/>
    <w:rsid w:val="00116EBB"/>
    <w:rsid w:val="001171B6"/>
    <w:rsid w:val="00122006"/>
    <w:rsid w:val="001259FD"/>
    <w:rsid w:val="00125E9E"/>
    <w:rsid w:val="0012606E"/>
    <w:rsid w:val="00130D21"/>
    <w:rsid w:val="001332FE"/>
    <w:rsid w:val="00133C51"/>
    <w:rsid w:val="001366BE"/>
    <w:rsid w:val="0014077F"/>
    <w:rsid w:val="0014088F"/>
    <w:rsid w:val="00143D3F"/>
    <w:rsid w:val="00144A39"/>
    <w:rsid w:val="00144A59"/>
    <w:rsid w:val="00145A2C"/>
    <w:rsid w:val="0015577F"/>
    <w:rsid w:val="00155A0F"/>
    <w:rsid w:val="0015633D"/>
    <w:rsid w:val="00156360"/>
    <w:rsid w:val="00156E23"/>
    <w:rsid w:val="00163B43"/>
    <w:rsid w:val="00164356"/>
    <w:rsid w:val="0016533A"/>
    <w:rsid w:val="0016568D"/>
    <w:rsid w:val="00166614"/>
    <w:rsid w:val="00166E56"/>
    <w:rsid w:val="001674E3"/>
    <w:rsid w:val="00171420"/>
    <w:rsid w:val="00176382"/>
    <w:rsid w:val="00177C2E"/>
    <w:rsid w:val="001821A5"/>
    <w:rsid w:val="00182B97"/>
    <w:rsid w:val="00182F4F"/>
    <w:rsid w:val="00183B6F"/>
    <w:rsid w:val="00183C4C"/>
    <w:rsid w:val="0018571C"/>
    <w:rsid w:val="001859D3"/>
    <w:rsid w:val="00186328"/>
    <w:rsid w:val="00187514"/>
    <w:rsid w:val="0019015D"/>
    <w:rsid w:val="001909A5"/>
    <w:rsid w:val="00191689"/>
    <w:rsid w:val="001921E9"/>
    <w:rsid w:val="001956A7"/>
    <w:rsid w:val="001A178C"/>
    <w:rsid w:val="001A269A"/>
    <w:rsid w:val="001A2BAB"/>
    <w:rsid w:val="001A4710"/>
    <w:rsid w:val="001A5780"/>
    <w:rsid w:val="001A6EF6"/>
    <w:rsid w:val="001A793C"/>
    <w:rsid w:val="001B6236"/>
    <w:rsid w:val="001B67EA"/>
    <w:rsid w:val="001B6A7F"/>
    <w:rsid w:val="001B778B"/>
    <w:rsid w:val="001B7DEB"/>
    <w:rsid w:val="001C0441"/>
    <w:rsid w:val="001C1841"/>
    <w:rsid w:val="001C3158"/>
    <w:rsid w:val="001C5F04"/>
    <w:rsid w:val="001D343E"/>
    <w:rsid w:val="001D62E4"/>
    <w:rsid w:val="001D7E6A"/>
    <w:rsid w:val="001E1BFD"/>
    <w:rsid w:val="001E56C9"/>
    <w:rsid w:val="001E597B"/>
    <w:rsid w:val="001E5A4A"/>
    <w:rsid w:val="001E7F41"/>
    <w:rsid w:val="001F4D91"/>
    <w:rsid w:val="001F544F"/>
    <w:rsid w:val="002007E6"/>
    <w:rsid w:val="0020492F"/>
    <w:rsid w:val="00205C9D"/>
    <w:rsid w:val="00206ECE"/>
    <w:rsid w:val="00207F35"/>
    <w:rsid w:val="002105C2"/>
    <w:rsid w:val="00211756"/>
    <w:rsid w:val="00211BC2"/>
    <w:rsid w:val="002121D0"/>
    <w:rsid w:val="00214AEC"/>
    <w:rsid w:val="00216F26"/>
    <w:rsid w:val="00217EC6"/>
    <w:rsid w:val="002216AD"/>
    <w:rsid w:val="0022215C"/>
    <w:rsid w:val="002225A6"/>
    <w:rsid w:val="002232A2"/>
    <w:rsid w:val="002242FE"/>
    <w:rsid w:val="00224BDD"/>
    <w:rsid w:val="00225537"/>
    <w:rsid w:val="002311F6"/>
    <w:rsid w:val="00233EA2"/>
    <w:rsid w:val="00235857"/>
    <w:rsid w:val="0024066B"/>
    <w:rsid w:val="00242123"/>
    <w:rsid w:val="002429E3"/>
    <w:rsid w:val="00242E52"/>
    <w:rsid w:val="002436B1"/>
    <w:rsid w:val="0024441D"/>
    <w:rsid w:val="00244DD3"/>
    <w:rsid w:val="00245B9C"/>
    <w:rsid w:val="00250195"/>
    <w:rsid w:val="00250A3F"/>
    <w:rsid w:val="002515E8"/>
    <w:rsid w:val="00251DC1"/>
    <w:rsid w:val="00252B54"/>
    <w:rsid w:val="00253822"/>
    <w:rsid w:val="00254388"/>
    <w:rsid w:val="00254405"/>
    <w:rsid w:val="00254D3B"/>
    <w:rsid w:val="00255FAF"/>
    <w:rsid w:val="00257633"/>
    <w:rsid w:val="002619A0"/>
    <w:rsid w:val="00263279"/>
    <w:rsid w:val="002649B9"/>
    <w:rsid w:val="00265B63"/>
    <w:rsid w:val="00267AD8"/>
    <w:rsid w:val="00267CE7"/>
    <w:rsid w:val="00271736"/>
    <w:rsid w:val="00274909"/>
    <w:rsid w:val="002749A0"/>
    <w:rsid w:val="00277609"/>
    <w:rsid w:val="002803BC"/>
    <w:rsid w:val="002805AC"/>
    <w:rsid w:val="002824B2"/>
    <w:rsid w:val="00284C0A"/>
    <w:rsid w:val="002854FD"/>
    <w:rsid w:val="002911E0"/>
    <w:rsid w:val="00293758"/>
    <w:rsid w:val="002937A3"/>
    <w:rsid w:val="002938C0"/>
    <w:rsid w:val="00293E6B"/>
    <w:rsid w:val="0029468B"/>
    <w:rsid w:val="002A0718"/>
    <w:rsid w:val="002A1248"/>
    <w:rsid w:val="002A20D1"/>
    <w:rsid w:val="002A3B30"/>
    <w:rsid w:val="002A5ABF"/>
    <w:rsid w:val="002A5ADB"/>
    <w:rsid w:val="002A60F0"/>
    <w:rsid w:val="002A68C8"/>
    <w:rsid w:val="002A726A"/>
    <w:rsid w:val="002B35A0"/>
    <w:rsid w:val="002B3F4D"/>
    <w:rsid w:val="002B415E"/>
    <w:rsid w:val="002B4178"/>
    <w:rsid w:val="002B60F6"/>
    <w:rsid w:val="002B6437"/>
    <w:rsid w:val="002C01F4"/>
    <w:rsid w:val="002C204E"/>
    <w:rsid w:val="002C222D"/>
    <w:rsid w:val="002C26DC"/>
    <w:rsid w:val="002C42E1"/>
    <w:rsid w:val="002C5709"/>
    <w:rsid w:val="002C7532"/>
    <w:rsid w:val="002D0651"/>
    <w:rsid w:val="002D29E9"/>
    <w:rsid w:val="002D2DBE"/>
    <w:rsid w:val="002D4065"/>
    <w:rsid w:val="002D49F6"/>
    <w:rsid w:val="002D7256"/>
    <w:rsid w:val="002D7C9C"/>
    <w:rsid w:val="002E18F3"/>
    <w:rsid w:val="002E4A44"/>
    <w:rsid w:val="002E5974"/>
    <w:rsid w:val="002F375A"/>
    <w:rsid w:val="002F5F94"/>
    <w:rsid w:val="00303C8C"/>
    <w:rsid w:val="00304AFB"/>
    <w:rsid w:val="00305A0A"/>
    <w:rsid w:val="003064A6"/>
    <w:rsid w:val="00312BC3"/>
    <w:rsid w:val="00315B7A"/>
    <w:rsid w:val="003210BB"/>
    <w:rsid w:val="00321C25"/>
    <w:rsid w:val="003251A3"/>
    <w:rsid w:val="00327AB2"/>
    <w:rsid w:val="0033197B"/>
    <w:rsid w:val="00331AA3"/>
    <w:rsid w:val="00332136"/>
    <w:rsid w:val="003322C7"/>
    <w:rsid w:val="003327BB"/>
    <w:rsid w:val="003328C9"/>
    <w:rsid w:val="0033291A"/>
    <w:rsid w:val="003332AC"/>
    <w:rsid w:val="0033357F"/>
    <w:rsid w:val="00341671"/>
    <w:rsid w:val="00342B88"/>
    <w:rsid w:val="0034413C"/>
    <w:rsid w:val="00347EC9"/>
    <w:rsid w:val="00351ECA"/>
    <w:rsid w:val="003520B9"/>
    <w:rsid w:val="00353262"/>
    <w:rsid w:val="003536BD"/>
    <w:rsid w:val="00353FA5"/>
    <w:rsid w:val="0035463E"/>
    <w:rsid w:val="003552F0"/>
    <w:rsid w:val="003579B8"/>
    <w:rsid w:val="00361893"/>
    <w:rsid w:val="0036337C"/>
    <w:rsid w:val="0036405E"/>
    <w:rsid w:val="00364BC3"/>
    <w:rsid w:val="003663DE"/>
    <w:rsid w:val="00370E86"/>
    <w:rsid w:val="00372A6C"/>
    <w:rsid w:val="00374602"/>
    <w:rsid w:val="003755DE"/>
    <w:rsid w:val="0038162E"/>
    <w:rsid w:val="00386DBD"/>
    <w:rsid w:val="00390404"/>
    <w:rsid w:val="00392057"/>
    <w:rsid w:val="00393BF3"/>
    <w:rsid w:val="0039458A"/>
    <w:rsid w:val="00394B89"/>
    <w:rsid w:val="003A0E8E"/>
    <w:rsid w:val="003A4004"/>
    <w:rsid w:val="003A69DD"/>
    <w:rsid w:val="003A7B3C"/>
    <w:rsid w:val="003A7EED"/>
    <w:rsid w:val="003B061D"/>
    <w:rsid w:val="003B244E"/>
    <w:rsid w:val="003B30CF"/>
    <w:rsid w:val="003B3474"/>
    <w:rsid w:val="003B3BB0"/>
    <w:rsid w:val="003B4886"/>
    <w:rsid w:val="003B4F13"/>
    <w:rsid w:val="003B604F"/>
    <w:rsid w:val="003B696E"/>
    <w:rsid w:val="003B6A84"/>
    <w:rsid w:val="003B7AFA"/>
    <w:rsid w:val="003C0429"/>
    <w:rsid w:val="003C2730"/>
    <w:rsid w:val="003C28BD"/>
    <w:rsid w:val="003C4A31"/>
    <w:rsid w:val="003C4EC7"/>
    <w:rsid w:val="003C7BB5"/>
    <w:rsid w:val="003D03E5"/>
    <w:rsid w:val="003D1538"/>
    <w:rsid w:val="003D19F2"/>
    <w:rsid w:val="003D3D58"/>
    <w:rsid w:val="003D5FD0"/>
    <w:rsid w:val="003D630C"/>
    <w:rsid w:val="003E2B20"/>
    <w:rsid w:val="003E2FD9"/>
    <w:rsid w:val="003E3199"/>
    <w:rsid w:val="003E4276"/>
    <w:rsid w:val="003E47C2"/>
    <w:rsid w:val="003E7569"/>
    <w:rsid w:val="003E7AC6"/>
    <w:rsid w:val="003F7011"/>
    <w:rsid w:val="003F7BB6"/>
    <w:rsid w:val="0040304C"/>
    <w:rsid w:val="00405268"/>
    <w:rsid w:val="00407F62"/>
    <w:rsid w:val="0041015B"/>
    <w:rsid w:val="0041222D"/>
    <w:rsid w:val="004133BB"/>
    <w:rsid w:val="004141CE"/>
    <w:rsid w:val="0041477D"/>
    <w:rsid w:val="0041541C"/>
    <w:rsid w:val="0041742A"/>
    <w:rsid w:val="00417B15"/>
    <w:rsid w:val="00417B8D"/>
    <w:rsid w:val="0042363F"/>
    <w:rsid w:val="004238E5"/>
    <w:rsid w:val="0042483B"/>
    <w:rsid w:val="00427BE1"/>
    <w:rsid w:val="00441172"/>
    <w:rsid w:val="00442703"/>
    <w:rsid w:val="004441AC"/>
    <w:rsid w:val="00444A57"/>
    <w:rsid w:val="00445458"/>
    <w:rsid w:val="004460AC"/>
    <w:rsid w:val="00452C09"/>
    <w:rsid w:val="004546BD"/>
    <w:rsid w:val="00454A5F"/>
    <w:rsid w:val="0045573A"/>
    <w:rsid w:val="00456D87"/>
    <w:rsid w:val="0045757B"/>
    <w:rsid w:val="00457DA7"/>
    <w:rsid w:val="00463A18"/>
    <w:rsid w:val="00467DC5"/>
    <w:rsid w:val="004715D5"/>
    <w:rsid w:val="00472B54"/>
    <w:rsid w:val="00473194"/>
    <w:rsid w:val="00474708"/>
    <w:rsid w:val="00475129"/>
    <w:rsid w:val="00477DE4"/>
    <w:rsid w:val="004813EE"/>
    <w:rsid w:val="004854B1"/>
    <w:rsid w:val="00485B09"/>
    <w:rsid w:val="00486560"/>
    <w:rsid w:val="00490C1E"/>
    <w:rsid w:val="004914B4"/>
    <w:rsid w:val="00493540"/>
    <w:rsid w:val="00493779"/>
    <w:rsid w:val="0049424C"/>
    <w:rsid w:val="004A38ED"/>
    <w:rsid w:val="004B23EC"/>
    <w:rsid w:val="004B42F2"/>
    <w:rsid w:val="004B4918"/>
    <w:rsid w:val="004B68ED"/>
    <w:rsid w:val="004C410D"/>
    <w:rsid w:val="004D103B"/>
    <w:rsid w:val="004D30CE"/>
    <w:rsid w:val="004D48E0"/>
    <w:rsid w:val="004E1F98"/>
    <w:rsid w:val="004E21F8"/>
    <w:rsid w:val="004E2790"/>
    <w:rsid w:val="004E3C82"/>
    <w:rsid w:val="004E6C5C"/>
    <w:rsid w:val="004E71EA"/>
    <w:rsid w:val="004F2268"/>
    <w:rsid w:val="004F3609"/>
    <w:rsid w:val="004F5F07"/>
    <w:rsid w:val="004F6F3E"/>
    <w:rsid w:val="004F72A1"/>
    <w:rsid w:val="004F7D77"/>
    <w:rsid w:val="0050367B"/>
    <w:rsid w:val="00503A80"/>
    <w:rsid w:val="00505078"/>
    <w:rsid w:val="00506912"/>
    <w:rsid w:val="005071FF"/>
    <w:rsid w:val="005126B2"/>
    <w:rsid w:val="00523FD2"/>
    <w:rsid w:val="00532053"/>
    <w:rsid w:val="005324DB"/>
    <w:rsid w:val="005341CF"/>
    <w:rsid w:val="00536C37"/>
    <w:rsid w:val="0053757D"/>
    <w:rsid w:val="00546A7B"/>
    <w:rsid w:val="00551D2B"/>
    <w:rsid w:val="0055308A"/>
    <w:rsid w:val="00562737"/>
    <w:rsid w:val="00563C04"/>
    <w:rsid w:val="00565ADA"/>
    <w:rsid w:val="00566438"/>
    <w:rsid w:val="005664FE"/>
    <w:rsid w:val="00566C7D"/>
    <w:rsid w:val="00570658"/>
    <w:rsid w:val="00573FF5"/>
    <w:rsid w:val="00574DF3"/>
    <w:rsid w:val="0057552A"/>
    <w:rsid w:val="00575597"/>
    <w:rsid w:val="00576539"/>
    <w:rsid w:val="005848A2"/>
    <w:rsid w:val="005868DA"/>
    <w:rsid w:val="0059084B"/>
    <w:rsid w:val="00592D72"/>
    <w:rsid w:val="0059630D"/>
    <w:rsid w:val="00597154"/>
    <w:rsid w:val="00597FEE"/>
    <w:rsid w:val="005A2DB6"/>
    <w:rsid w:val="005A4F60"/>
    <w:rsid w:val="005A5E3B"/>
    <w:rsid w:val="005B01AC"/>
    <w:rsid w:val="005B5141"/>
    <w:rsid w:val="005B59BB"/>
    <w:rsid w:val="005B6690"/>
    <w:rsid w:val="005B6E11"/>
    <w:rsid w:val="005B7B38"/>
    <w:rsid w:val="005C1C1A"/>
    <w:rsid w:val="005C38FA"/>
    <w:rsid w:val="005C3F82"/>
    <w:rsid w:val="005D14A0"/>
    <w:rsid w:val="005D35F2"/>
    <w:rsid w:val="005D4969"/>
    <w:rsid w:val="005D55F0"/>
    <w:rsid w:val="005D563C"/>
    <w:rsid w:val="005E0189"/>
    <w:rsid w:val="005E0869"/>
    <w:rsid w:val="005E0EB5"/>
    <w:rsid w:val="005E51B2"/>
    <w:rsid w:val="005F4665"/>
    <w:rsid w:val="005F4D58"/>
    <w:rsid w:val="005F5AE3"/>
    <w:rsid w:val="00600C03"/>
    <w:rsid w:val="00603401"/>
    <w:rsid w:val="0060563F"/>
    <w:rsid w:val="00614AB1"/>
    <w:rsid w:val="00616E37"/>
    <w:rsid w:val="0062415C"/>
    <w:rsid w:val="0062419A"/>
    <w:rsid w:val="00625762"/>
    <w:rsid w:val="006307F8"/>
    <w:rsid w:val="00630AB8"/>
    <w:rsid w:val="00630ED5"/>
    <w:rsid w:val="00632132"/>
    <w:rsid w:val="006364BC"/>
    <w:rsid w:val="00642140"/>
    <w:rsid w:val="00644916"/>
    <w:rsid w:val="00644BEB"/>
    <w:rsid w:val="00644CC4"/>
    <w:rsid w:val="00650651"/>
    <w:rsid w:val="00653712"/>
    <w:rsid w:val="00656233"/>
    <w:rsid w:val="006634D1"/>
    <w:rsid w:val="00665B30"/>
    <w:rsid w:val="006675C2"/>
    <w:rsid w:val="006719C9"/>
    <w:rsid w:val="00672765"/>
    <w:rsid w:val="0067603F"/>
    <w:rsid w:val="00677202"/>
    <w:rsid w:val="00677C5E"/>
    <w:rsid w:val="00681841"/>
    <w:rsid w:val="006818BA"/>
    <w:rsid w:val="006841DD"/>
    <w:rsid w:val="006873AB"/>
    <w:rsid w:val="00691E29"/>
    <w:rsid w:val="006942FC"/>
    <w:rsid w:val="00696200"/>
    <w:rsid w:val="00696E51"/>
    <w:rsid w:val="006979D5"/>
    <w:rsid w:val="006A05E5"/>
    <w:rsid w:val="006A1E7E"/>
    <w:rsid w:val="006A2B93"/>
    <w:rsid w:val="006A3D5C"/>
    <w:rsid w:val="006A68FB"/>
    <w:rsid w:val="006B04F9"/>
    <w:rsid w:val="006B3EF4"/>
    <w:rsid w:val="006B7971"/>
    <w:rsid w:val="006C1E25"/>
    <w:rsid w:val="006C27DA"/>
    <w:rsid w:val="006C33E2"/>
    <w:rsid w:val="006C3F83"/>
    <w:rsid w:val="006C5748"/>
    <w:rsid w:val="006C60AF"/>
    <w:rsid w:val="006C7CB8"/>
    <w:rsid w:val="006D18B3"/>
    <w:rsid w:val="006D2C61"/>
    <w:rsid w:val="006D2DD5"/>
    <w:rsid w:val="006D4CB6"/>
    <w:rsid w:val="006D690B"/>
    <w:rsid w:val="006D719B"/>
    <w:rsid w:val="006E2BA4"/>
    <w:rsid w:val="006E7002"/>
    <w:rsid w:val="006F0793"/>
    <w:rsid w:val="006F4275"/>
    <w:rsid w:val="00700260"/>
    <w:rsid w:val="007007F0"/>
    <w:rsid w:val="007038E2"/>
    <w:rsid w:val="00703BFA"/>
    <w:rsid w:val="00704524"/>
    <w:rsid w:val="00706599"/>
    <w:rsid w:val="00706C98"/>
    <w:rsid w:val="00710287"/>
    <w:rsid w:val="00710967"/>
    <w:rsid w:val="00712984"/>
    <w:rsid w:val="00713949"/>
    <w:rsid w:val="00714E64"/>
    <w:rsid w:val="0071645A"/>
    <w:rsid w:val="007173F1"/>
    <w:rsid w:val="00717D5B"/>
    <w:rsid w:val="00720244"/>
    <w:rsid w:val="00720C13"/>
    <w:rsid w:val="0072491F"/>
    <w:rsid w:val="00724E66"/>
    <w:rsid w:val="007250CD"/>
    <w:rsid w:val="00725F45"/>
    <w:rsid w:val="007276B8"/>
    <w:rsid w:val="00730DFE"/>
    <w:rsid w:val="00733E86"/>
    <w:rsid w:val="00734BAD"/>
    <w:rsid w:val="00736C72"/>
    <w:rsid w:val="007371BF"/>
    <w:rsid w:val="00740930"/>
    <w:rsid w:val="007422F4"/>
    <w:rsid w:val="00742D31"/>
    <w:rsid w:val="00742E32"/>
    <w:rsid w:val="00744169"/>
    <w:rsid w:val="007470C1"/>
    <w:rsid w:val="007514A1"/>
    <w:rsid w:val="00752244"/>
    <w:rsid w:val="00752D84"/>
    <w:rsid w:val="007538D8"/>
    <w:rsid w:val="0075413A"/>
    <w:rsid w:val="0075764F"/>
    <w:rsid w:val="00760272"/>
    <w:rsid w:val="00763862"/>
    <w:rsid w:val="00763FF7"/>
    <w:rsid w:val="007722CF"/>
    <w:rsid w:val="00773F3E"/>
    <w:rsid w:val="007743FF"/>
    <w:rsid w:val="00774EC6"/>
    <w:rsid w:val="00775222"/>
    <w:rsid w:val="00776300"/>
    <w:rsid w:val="00776519"/>
    <w:rsid w:val="00777120"/>
    <w:rsid w:val="00777570"/>
    <w:rsid w:val="007838A4"/>
    <w:rsid w:val="00786E26"/>
    <w:rsid w:val="007907C6"/>
    <w:rsid w:val="0079340F"/>
    <w:rsid w:val="00794664"/>
    <w:rsid w:val="007A1D21"/>
    <w:rsid w:val="007A20E2"/>
    <w:rsid w:val="007A2121"/>
    <w:rsid w:val="007A3335"/>
    <w:rsid w:val="007A422B"/>
    <w:rsid w:val="007A4D2A"/>
    <w:rsid w:val="007A752D"/>
    <w:rsid w:val="007A7875"/>
    <w:rsid w:val="007B28F7"/>
    <w:rsid w:val="007B32EA"/>
    <w:rsid w:val="007B37FB"/>
    <w:rsid w:val="007B658E"/>
    <w:rsid w:val="007B7053"/>
    <w:rsid w:val="007C2168"/>
    <w:rsid w:val="007C7257"/>
    <w:rsid w:val="007D03FF"/>
    <w:rsid w:val="007D16E1"/>
    <w:rsid w:val="007E0A9D"/>
    <w:rsid w:val="007E3FAF"/>
    <w:rsid w:val="007E4222"/>
    <w:rsid w:val="007E58AC"/>
    <w:rsid w:val="007E64F6"/>
    <w:rsid w:val="007E6D0A"/>
    <w:rsid w:val="007E6FF4"/>
    <w:rsid w:val="007F2F3A"/>
    <w:rsid w:val="007F344A"/>
    <w:rsid w:val="007F3A4D"/>
    <w:rsid w:val="007F470A"/>
    <w:rsid w:val="007F51A3"/>
    <w:rsid w:val="007F5334"/>
    <w:rsid w:val="007F64B2"/>
    <w:rsid w:val="007F7448"/>
    <w:rsid w:val="008015B2"/>
    <w:rsid w:val="00801AA3"/>
    <w:rsid w:val="00802517"/>
    <w:rsid w:val="0080385B"/>
    <w:rsid w:val="008052F8"/>
    <w:rsid w:val="00806464"/>
    <w:rsid w:val="008079A8"/>
    <w:rsid w:val="008111D9"/>
    <w:rsid w:val="0081122A"/>
    <w:rsid w:val="00811340"/>
    <w:rsid w:val="00812675"/>
    <w:rsid w:val="008156FA"/>
    <w:rsid w:val="00817AE5"/>
    <w:rsid w:val="00824746"/>
    <w:rsid w:val="008248DE"/>
    <w:rsid w:val="008251A0"/>
    <w:rsid w:val="0082722E"/>
    <w:rsid w:val="0083001C"/>
    <w:rsid w:val="0083094A"/>
    <w:rsid w:val="00831CFE"/>
    <w:rsid w:val="00833FC6"/>
    <w:rsid w:val="0083417E"/>
    <w:rsid w:val="0083584B"/>
    <w:rsid w:val="00844B6F"/>
    <w:rsid w:val="00846A55"/>
    <w:rsid w:val="00853BF0"/>
    <w:rsid w:val="00854FE1"/>
    <w:rsid w:val="008551F8"/>
    <w:rsid w:val="0086096D"/>
    <w:rsid w:val="00866A73"/>
    <w:rsid w:val="00867FF9"/>
    <w:rsid w:val="0087190E"/>
    <w:rsid w:val="00874D76"/>
    <w:rsid w:val="0087530A"/>
    <w:rsid w:val="00881A77"/>
    <w:rsid w:val="00881CA4"/>
    <w:rsid w:val="00882C81"/>
    <w:rsid w:val="00883805"/>
    <w:rsid w:val="00883A38"/>
    <w:rsid w:val="00883C51"/>
    <w:rsid w:val="008848A6"/>
    <w:rsid w:val="008870D7"/>
    <w:rsid w:val="008873AD"/>
    <w:rsid w:val="00890B30"/>
    <w:rsid w:val="00892271"/>
    <w:rsid w:val="00895DAE"/>
    <w:rsid w:val="008A4898"/>
    <w:rsid w:val="008A49E4"/>
    <w:rsid w:val="008A6311"/>
    <w:rsid w:val="008A6580"/>
    <w:rsid w:val="008A6950"/>
    <w:rsid w:val="008A7A9C"/>
    <w:rsid w:val="008B0B14"/>
    <w:rsid w:val="008B15CD"/>
    <w:rsid w:val="008B1ECC"/>
    <w:rsid w:val="008B79BD"/>
    <w:rsid w:val="008C3463"/>
    <w:rsid w:val="008C655D"/>
    <w:rsid w:val="008C6EA3"/>
    <w:rsid w:val="008C710A"/>
    <w:rsid w:val="008C79BF"/>
    <w:rsid w:val="008D0A9C"/>
    <w:rsid w:val="008D3123"/>
    <w:rsid w:val="008D3A53"/>
    <w:rsid w:val="008D43B0"/>
    <w:rsid w:val="008D55FC"/>
    <w:rsid w:val="008D7129"/>
    <w:rsid w:val="008D7FA8"/>
    <w:rsid w:val="008E0CE9"/>
    <w:rsid w:val="008E30C9"/>
    <w:rsid w:val="008E30FE"/>
    <w:rsid w:val="008E32C3"/>
    <w:rsid w:val="008E68C1"/>
    <w:rsid w:val="008F2A50"/>
    <w:rsid w:val="008F4381"/>
    <w:rsid w:val="008F50A8"/>
    <w:rsid w:val="00900327"/>
    <w:rsid w:val="0090094B"/>
    <w:rsid w:val="009015B4"/>
    <w:rsid w:val="0090369E"/>
    <w:rsid w:val="00903994"/>
    <w:rsid w:val="00906E5C"/>
    <w:rsid w:val="00912309"/>
    <w:rsid w:val="0091640D"/>
    <w:rsid w:val="009201B6"/>
    <w:rsid w:val="0092260D"/>
    <w:rsid w:val="00922F6B"/>
    <w:rsid w:val="00925626"/>
    <w:rsid w:val="00925C7E"/>
    <w:rsid w:val="00926267"/>
    <w:rsid w:val="009265FC"/>
    <w:rsid w:val="00932D85"/>
    <w:rsid w:val="009339D9"/>
    <w:rsid w:val="0093489A"/>
    <w:rsid w:val="00936075"/>
    <w:rsid w:val="00940726"/>
    <w:rsid w:val="00940808"/>
    <w:rsid w:val="00940B06"/>
    <w:rsid w:val="0094113C"/>
    <w:rsid w:val="00942AED"/>
    <w:rsid w:val="0094683A"/>
    <w:rsid w:val="00946924"/>
    <w:rsid w:val="00947F45"/>
    <w:rsid w:val="009510E5"/>
    <w:rsid w:val="00951EEC"/>
    <w:rsid w:val="00954F07"/>
    <w:rsid w:val="00955EB8"/>
    <w:rsid w:val="00960F33"/>
    <w:rsid w:val="0096772F"/>
    <w:rsid w:val="00971022"/>
    <w:rsid w:val="0097183B"/>
    <w:rsid w:val="00974982"/>
    <w:rsid w:val="00975258"/>
    <w:rsid w:val="0097539B"/>
    <w:rsid w:val="00975F5A"/>
    <w:rsid w:val="00977089"/>
    <w:rsid w:val="00981A8E"/>
    <w:rsid w:val="00982755"/>
    <w:rsid w:val="00982A71"/>
    <w:rsid w:val="00982F2A"/>
    <w:rsid w:val="00984496"/>
    <w:rsid w:val="00984497"/>
    <w:rsid w:val="00984E96"/>
    <w:rsid w:val="009862EF"/>
    <w:rsid w:val="009869A7"/>
    <w:rsid w:val="00987002"/>
    <w:rsid w:val="00991591"/>
    <w:rsid w:val="009921ED"/>
    <w:rsid w:val="00992678"/>
    <w:rsid w:val="009928F3"/>
    <w:rsid w:val="0099362E"/>
    <w:rsid w:val="0099665E"/>
    <w:rsid w:val="009A039E"/>
    <w:rsid w:val="009A21E7"/>
    <w:rsid w:val="009A4D38"/>
    <w:rsid w:val="009B2F9C"/>
    <w:rsid w:val="009B4336"/>
    <w:rsid w:val="009B64B1"/>
    <w:rsid w:val="009B7413"/>
    <w:rsid w:val="009C1564"/>
    <w:rsid w:val="009C30B5"/>
    <w:rsid w:val="009C413B"/>
    <w:rsid w:val="009C47C8"/>
    <w:rsid w:val="009C48AA"/>
    <w:rsid w:val="009C71EA"/>
    <w:rsid w:val="009D0A9F"/>
    <w:rsid w:val="009D2605"/>
    <w:rsid w:val="009D35C8"/>
    <w:rsid w:val="009D4A83"/>
    <w:rsid w:val="009D4F3D"/>
    <w:rsid w:val="009D559B"/>
    <w:rsid w:val="009D7344"/>
    <w:rsid w:val="009E1569"/>
    <w:rsid w:val="009E6083"/>
    <w:rsid w:val="009F039A"/>
    <w:rsid w:val="009F47B7"/>
    <w:rsid w:val="009F4FC2"/>
    <w:rsid w:val="00A004AE"/>
    <w:rsid w:val="00A02FCE"/>
    <w:rsid w:val="00A0387B"/>
    <w:rsid w:val="00A03AE7"/>
    <w:rsid w:val="00A053B4"/>
    <w:rsid w:val="00A06250"/>
    <w:rsid w:val="00A0759D"/>
    <w:rsid w:val="00A07F95"/>
    <w:rsid w:val="00A13A5D"/>
    <w:rsid w:val="00A15278"/>
    <w:rsid w:val="00A20644"/>
    <w:rsid w:val="00A21076"/>
    <w:rsid w:val="00A21E4F"/>
    <w:rsid w:val="00A224BC"/>
    <w:rsid w:val="00A2279F"/>
    <w:rsid w:val="00A2537C"/>
    <w:rsid w:val="00A25BDF"/>
    <w:rsid w:val="00A368CC"/>
    <w:rsid w:val="00A369BF"/>
    <w:rsid w:val="00A42BFB"/>
    <w:rsid w:val="00A43017"/>
    <w:rsid w:val="00A43C4C"/>
    <w:rsid w:val="00A44D30"/>
    <w:rsid w:val="00A451E4"/>
    <w:rsid w:val="00A45ADB"/>
    <w:rsid w:val="00A5199A"/>
    <w:rsid w:val="00A53B34"/>
    <w:rsid w:val="00A54E2C"/>
    <w:rsid w:val="00A558F4"/>
    <w:rsid w:val="00A60F6D"/>
    <w:rsid w:val="00A61709"/>
    <w:rsid w:val="00A61A0A"/>
    <w:rsid w:val="00A61A82"/>
    <w:rsid w:val="00A64E8C"/>
    <w:rsid w:val="00A715FD"/>
    <w:rsid w:val="00A723C7"/>
    <w:rsid w:val="00A73620"/>
    <w:rsid w:val="00A73C6C"/>
    <w:rsid w:val="00A75090"/>
    <w:rsid w:val="00A75B04"/>
    <w:rsid w:val="00A769C5"/>
    <w:rsid w:val="00A77D89"/>
    <w:rsid w:val="00A77DC6"/>
    <w:rsid w:val="00A83874"/>
    <w:rsid w:val="00A83EC7"/>
    <w:rsid w:val="00A8536B"/>
    <w:rsid w:val="00A866FB"/>
    <w:rsid w:val="00A93487"/>
    <w:rsid w:val="00A9370A"/>
    <w:rsid w:val="00A94E2D"/>
    <w:rsid w:val="00A9622F"/>
    <w:rsid w:val="00A96B26"/>
    <w:rsid w:val="00A97493"/>
    <w:rsid w:val="00A97D39"/>
    <w:rsid w:val="00AA0785"/>
    <w:rsid w:val="00AA0B5D"/>
    <w:rsid w:val="00AA0CBD"/>
    <w:rsid w:val="00AA25F5"/>
    <w:rsid w:val="00AA3417"/>
    <w:rsid w:val="00AA3593"/>
    <w:rsid w:val="00AA48C6"/>
    <w:rsid w:val="00AA49FA"/>
    <w:rsid w:val="00AA4FD9"/>
    <w:rsid w:val="00AA6930"/>
    <w:rsid w:val="00AB002E"/>
    <w:rsid w:val="00AB19FD"/>
    <w:rsid w:val="00AB2437"/>
    <w:rsid w:val="00AB2960"/>
    <w:rsid w:val="00AB4081"/>
    <w:rsid w:val="00AB40BB"/>
    <w:rsid w:val="00AB4ED1"/>
    <w:rsid w:val="00AB5A9F"/>
    <w:rsid w:val="00AB6681"/>
    <w:rsid w:val="00AB7352"/>
    <w:rsid w:val="00AC00CD"/>
    <w:rsid w:val="00AC1109"/>
    <w:rsid w:val="00AC2FC7"/>
    <w:rsid w:val="00AC5E62"/>
    <w:rsid w:val="00AC7870"/>
    <w:rsid w:val="00AD0B9E"/>
    <w:rsid w:val="00AD2403"/>
    <w:rsid w:val="00AD4754"/>
    <w:rsid w:val="00AD5816"/>
    <w:rsid w:val="00AD69DF"/>
    <w:rsid w:val="00AD6C3C"/>
    <w:rsid w:val="00AD7CA3"/>
    <w:rsid w:val="00AE34B7"/>
    <w:rsid w:val="00AE43F7"/>
    <w:rsid w:val="00AE4B81"/>
    <w:rsid w:val="00AE6F8F"/>
    <w:rsid w:val="00AF05F7"/>
    <w:rsid w:val="00B00060"/>
    <w:rsid w:val="00B05C9D"/>
    <w:rsid w:val="00B07349"/>
    <w:rsid w:val="00B13547"/>
    <w:rsid w:val="00B20CCF"/>
    <w:rsid w:val="00B22F5E"/>
    <w:rsid w:val="00B23AB6"/>
    <w:rsid w:val="00B25FDD"/>
    <w:rsid w:val="00B27642"/>
    <w:rsid w:val="00B3374A"/>
    <w:rsid w:val="00B35CAE"/>
    <w:rsid w:val="00B36198"/>
    <w:rsid w:val="00B36F2D"/>
    <w:rsid w:val="00B41D67"/>
    <w:rsid w:val="00B4322C"/>
    <w:rsid w:val="00B43362"/>
    <w:rsid w:val="00B43FD3"/>
    <w:rsid w:val="00B45DE3"/>
    <w:rsid w:val="00B52031"/>
    <w:rsid w:val="00B531C8"/>
    <w:rsid w:val="00B57D9A"/>
    <w:rsid w:val="00B6418A"/>
    <w:rsid w:val="00B64C32"/>
    <w:rsid w:val="00B658E1"/>
    <w:rsid w:val="00B674A3"/>
    <w:rsid w:val="00B721C5"/>
    <w:rsid w:val="00B72838"/>
    <w:rsid w:val="00B74C34"/>
    <w:rsid w:val="00B75691"/>
    <w:rsid w:val="00B75E58"/>
    <w:rsid w:val="00B770BD"/>
    <w:rsid w:val="00B83285"/>
    <w:rsid w:val="00B845E0"/>
    <w:rsid w:val="00B84B8B"/>
    <w:rsid w:val="00B86571"/>
    <w:rsid w:val="00B9517F"/>
    <w:rsid w:val="00B9710D"/>
    <w:rsid w:val="00B97A5A"/>
    <w:rsid w:val="00BA0AB6"/>
    <w:rsid w:val="00BA1C49"/>
    <w:rsid w:val="00BA53CD"/>
    <w:rsid w:val="00BA544F"/>
    <w:rsid w:val="00BA558B"/>
    <w:rsid w:val="00BA5F16"/>
    <w:rsid w:val="00BA7C3A"/>
    <w:rsid w:val="00BB0F24"/>
    <w:rsid w:val="00BB2D01"/>
    <w:rsid w:val="00BB415A"/>
    <w:rsid w:val="00BB5C1C"/>
    <w:rsid w:val="00BB658C"/>
    <w:rsid w:val="00BB6A34"/>
    <w:rsid w:val="00BB7630"/>
    <w:rsid w:val="00BB7A90"/>
    <w:rsid w:val="00BC00E3"/>
    <w:rsid w:val="00BC05C9"/>
    <w:rsid w:val="00BC1B0C"/>
    <w:rsid w:val="00BC5011"/>
    <w:rsid w:val="00BC5255"/>
    <w:rsid w:val="00BC5B41"/>
    <w:rsid w:val="00BD096C"/>
    <w:rsid w:val="00BD30A5"/>
    <w:rsid w:val="00BD3F65"/>
    <w:rsid w:val="00BD4DE1"/>
    <w:rsid w:val="00BD58D4"/>
    <w:rsid w:val="00BD5B15"/>
    <w:rsid w:val="00BD633C"/>
    <w:rsid w:val="00BE1274"/>
    <w:rsid w:val="00BE12EA"/>
    <w:rsid w:val="00BE272B"/>
    <w:rsid w:val="00BE32D8"/>
    <w:rsid w:val="00BE38F3"/>
    <w:rsid w:val="00BE684B"/>
    <w:rsid w:val="00BE751D"/>
    <w:rsid w:val="00BE77B4"/>
    <w:rsid w:val="00BF04BC"/>
    <w:rsid w:val="00BF0C1D"/>
    <w:rsid w:val="00BF2126"/>
    <w:rsid w:val="00BF2FF7"/>
    <w:rsid w:val="00BF399A"/>
    <w:rsid w:val="00BF55D5"/>
    <w:rsid w:val="00C0149C"/>
    <w:rsid w:val="00C02F3A"/>
    <w:rsid w:val="00C030FC"/>
    <w:rsid w:val="00C03779"/>
    <w:rsid w:val="00C050F0"/>
    <w:rsid w:val="00C1220E"/>
    <w:rsid w:val="00C14F9F"/>
    <w:rsid w:val="00C17CE1"/>
    <w:rsid w:val="00C2032F"/>
    <w:rsid w:val="00C20A02"/>
    <w:rsid w:val="00C21FB3"/>
    <w:rsid w:val="00C22490"/>
    <w:rsid w:val="00C22E73"/>
    <w:rsid w:val="00C257D8"/>
    <w:rsid w:val="00C27F07"/>
    <w:rsid w:val="00C31794"/>
    <w:rsid w:val="00C3211B"/>
    <w:rsid w:val="00C36D16"/>
    <w:rsid w:val="00C37467"/>
    <w:rsid w:val="00C4302C"/>
    <w:rsid w:val="00C456E9"/>
    <w:rsid w:val="00C47434"/>
    <w:rsid w:val="00C50E16"/>
    <w:rsid w:val="00C51FC7"/>
    <w:rsid w:val="00C5384B"/>
    <w:rsid w:val="00C54C87"/>
    <w:rsid w:val="00C560B0"/>
    <w:rsid w:val="00C56C2F"/>
    <w:rsid w:val="00C60EE0"/>
    <w:rsid w:val="00C61BDA"/>
    <w:rsid w:val="00C6492F"/>
    <w:rsid w:val="00C70260"/>
    <w:rsid w:val="00C76AB3"/>
    <w:rsid w:val="00C76F0D"/>
    <w:rsid w:val="00C7776A"/>
    <w:rsid w:val="00C80406"/>
    <w:rsid w:val="00C80B0E"/>
    <w:rsid w:val="00C81AAE"/>
    <w:rsid w:val="00C822AD"/>
    <w:rsid w:val="00C82814"/>
    <w:rsid w:val="00C82B97"/>
    <w:rsid w:val="00C84139"/>
    <w:rsid w:val="00C860BB"/>
    <w:rsid w:val="00C87271"/>
    <w:rsid w:val="00C934BE"/>
    <w:rsid w:val="00C93CD6"/>
    <w:rsid w:val="00C94FA0"/>
    <w:rsid w:val="00C954BF"/>
    <w:rsid w:val="00C961BB"/>
    <w:rsid w:val="00C9635F"/>
    <w:rsid w:val="00C97D93"/>
    <w:rsid w:val="00CA1CB4"/>
    <w:rsid w:val="00CA428C"/>
    <w:rsid w:val="00CA5EE1"/>
    <w:rsid w:val="00CA6A1B"/>
    <w:rsid w:val="00CB041D"/>
    <w:rsid w:val="00CB0F63"/>
    <w:rsid w:val="00CB3933"/>
    <w:rsid w:val="00CB3F3D"/>
    <w:rsid w:val="00CB4B65"/>
    <w:rsid w:val="00CB7D6F"/>
    <w:rsid w:val="00CC65B3"/>
    <w:rsid w:val="00CC66EE"/>
    <w:rsid w:val="00CC7A7A"/>
    <w:rsid w:val="00CD0652"/>
    <w:rsid w:val="00CD0AA7"/>
    <w:rsid w:val="00CD34CA"/>
    <w:rsid w:val="00CD4CBF"/>
    <w:rsid w:val="00CE1B47"/>
    <w:rsid w:val="00CE45F8"/>
    <w:rsid w:val="00CE5308"/>
    <w:rsid w:val="00CE682A"/>
    <w:rsid w:val="00CF56DF"/>
    <w:rsid w:val="00D01004"/>
    <w:rsid w:val="00D031FA"/>
    <w:rsid w:val="00D046DE"/>
    <w:rsid w:val="00D05CA6"/>
    <w:rsid w:val="00D060ED"/>
    <w:rsid w:val="00D12322"/>
    <w:rsid w:val="00D12EDD"/>
    <w:rsid w:val="00D149F9"/>
    <w:rsid w:val="00D16455"/>
    <w:rsid w:val="00D16A3B"/>
    <w:rsid w:val="00D2185F"/>
    <w:rsid w:val="00D2203B"/>
    <w:rsid w:val="00D225B6"/>
    <w:rsid w:val="00D2693A"/>
    <w:rsid w:val="00D31C8B"/>
    <w:rsid w:val="00D32A19"/>
    <w:rsid w:val="00D33870"/>
    <w:rsid w:val="00D35800"/>
    <w:rsid w:val="00D37F77"/>
    <w:rsid w:val="00D42CEB"/>
    <w:rsid w:val="00D45173"/>
    <w:rsid w:val="00D465EB"/>
    <w:rsid w:val="00D46A8E"/>
    <w:rsid w:val="00D5089D"/>
    <w:rsid w:val="00D53B8E"/>
    <w:rsid w:val="00D55317"/>
    <w:rsid w:val="00D55806"/>
    <w:rsid w:val="00D60FB7"/>
    <w:rsid w:val="00D62BCF"/>
    <w:rsid w:val="00D63FEA"/>
    <w:rsid w:val="00D72788"/>
    <w:rsid w:val="00D72E85"/>
    <w:rsid w:val="00D830AF"/>
    <w:rsid w:val="00D83FA4"/>
    <w:rsid w:val="00D90755"/>
    <w:rsid w:val="00D9098A"/>
    <w:rsid w:val="00D9318C"/>
    <w:rsid w:val="00D95304"/>
    <w:rsid w:val="00D95ACC"/>
    <w:rsid w:val="00D97D69"/>
    <w:rsid w:val="00DA0B23"/>
    <w:rsid w:val="00DA1878"/>
    <w:rsid w:val="00DA1A6C"/>
    <w:rsid w:val="00DA29F3"/>
    <w:rsid w:val="00DB134C"/>
    <w:rsid w:val="00DB2940"/>
    <w:rsid w:val="00DB37DA"/>
    <w:rsid w:val="00DB3D01"/>
    <w:rsid w:val="00DC1590"/>
    <w:rsid w:val="00DC182D"/>
    <w:rsid w:val="00DC31AB"/>
    <w:rsid w:val="00DC3D99"/>
    <w:rsid w:val="00DC48B5"/>
    <w:rsid w:val="00DC4DFD"/>
    <w:rsid w:val="00DC4FC2"/>
    <w:rsid w:val="00DD1606"/>
    <w:rsid w:val="00DD463E"/>
    <w:rsid w:val="00DD4728"/>
    <w:rsid w:val="00DD4C78"/>
    <w:rsid w:val="00DD5F92"/>
    <w:rsid w:val="00DD7EFB"/>
    <w:rsid w:val="00DE0061"/>
    <w:rsid w:val="00DE1981"/>
    <w:rsid w:val="00DE5565"/>
    <w:rsid w:val="00DE5B9D"/>
    <w:rsid w:val="00DE720C"/>
    <w:rsid w:val="00DF1F6C"/>
    <w:rsid w:val="00DF311D"/>
    <w:rsid w:val="00DF4C1E"/>
    <w:rsid w:val="00DF753A"/>
    <w:rsid w:val="00DF7B29"/>
    <w:rsid w:val="00E003B5"/>
    <w:rsid w:val="00E007C4"/>
    <w:rsid w:val="00E01904"/>
    <w:rsid w:val="00E03A1E"/>
    <w:rsid w:val="00E053A1"/>
    <w:rsid w:val="00E077C6"/>
    <w:rsid w:val="00E07BE9"/>
    <w:rsid w:val="00E07CF6"/>
    <w:rsid w:val="00E10FAF"/>
    <w:rsid w:val="00E114C2"/>
    <w:rsid w:val="00E17049"/>
    <w:rsid w:val="00E21F93"/>
    <w:rsid w:val="00E22724"/>
    <w:rsid w:val="00E25A09"/>
    <w:rsid w:val="00E25ABF"/>
    <w:rsid w:val="00E25B22"/>
    <w:rsid w:val="00E3165C"/>
    <w:rsid w:val="00E32880"/>
    <w:rsid w:val="00E3531A"/>
    <w:rsid w:val="00E35539"/>
    <w:rsid w:val="00E36AFF"/>
    <w:rsid w:val="00E36B67"/>
    <w:rsid w:val="00E4111A"/>
    <w:rsid w:val="00E41271"/>
    <w:rsid w:val="00E4154D"/>
    <w:rsid w:val="00E4192A"/>
    <w:rsid w:val="00E42604"/>
    <w:rsid w:val="00E42907"/>
    <w:rsid w:val="00E46445"/>
    <w:rsid w:val="00E54318"/>
    <w:rsid w:val="00E60DB0"/>
    <w:rsid w:val="00E6192E"/>
    <w:rsid w:val="00E6419E"/>
    <w:rsid w:val="00E7195B"/>
    <w:rsid w:val="00E71B6C"/>
    <w:rsid w:val="00E72490"/>
    <w:rsid w:val="00E7312E"/>
    <w:rsid w:val="00E74725"/>
    <w:rsid w:val="00E75FC0"/>
    <w:rsid w:val="00E81C40"/>
    <w:rsid w:val="00E853C5"/>
    <w:rsid w:val="00E854AC"/>
    <w:rsid w:val="00E86726"/>
    <w:rsid w:val="00E92EC5"/>
    <w:rsid w:val="00E97843"/>
    <w:rsid w:val="00EA0301"/>
    <w:rsid w:val="00EA31C9"/>
    <w:rsid w:val="00EA6B46"/>
    <w:rsid w:val="00EA6CD2"/>
    <w:rsid w:val="00EB0060"/>
    <w:rsid w:val="00EB0C42"/>
    <w:rsid w:val="00EB12BC"/>
    <w:rsid w:val="00EB5009"/>
    <w:rsid w:val="00EC0E86"/>
    <w:rsid w:val="00EC2E17"/>
    <w:rsid w:val="00EC32F6"/>
    <w:rsid w:val="00EC62B4"/>
    <w:rsid w:val="00ED02D7"/>
    <w:rsid w:val="00ED289C"/>
    <w:rsid w:val="00ED310A"/>
    <w:rsid w:val="00ED42FF"/>
    <w:rsid w:val="00ED4B62"/>
    <w:rsid w:val="00ED5311"/>
    <w:rsid w:val="00EE0BCF"/>
    <w:rsid w:val="00EE0D49"/>
    <w:rsid w:val="00EE56D8"/>
    <w:rsid w:val="00EF0932"/>
    <w:rsid w:val="00EF0E12"/>
    <w:rsid w:val="00EF1EA4"/>
    <w:rsid w:val="00EF1EF3"/>
    <w:rsid w:val="00EF72C0"/>
    <w:rsid w:val="00F024C7"/>
    <w:rsid w:val="00F0431D"/>
    <w:rsid w:val="00F07F4C"/>
    <w:rsid w:val="00F1088E"/>
    <w:rsid w:val="00F11DD7"/>
    <w:rsid w:val="00F123F5"/>
    <w:rsid w:val="00F17196"/>
    <w:rsid w:val="00F20781"/>
    <w:rsid w:val="00F22402"/>
    <w:rsid w:val="00F23E3D"/>
    <w:rsid w:val="00F24CB0"/>
    <w:rsid w:val="00F25D9A"/>
    <w:rsid w:val="00F27889"/>
    <w:rsid w:val="00F32D25"/>
    <w:rsid w:val="00F32DAB"/>
    <w:rsid w:val="00F336AB"/>
    <w:rsid w:val="00F35772"/>
    <w:rsid w:val="00F35C0D"/>
    <w:rsid w:val="00F3768F"/>
    <w:rsid w:val="00F44954"/>
    <w:rsid w:val="00F474E5"/>
    <w:rsid w:val="00F52F43"/>
    <w:rsid w:val="00F53BF8"/>
    <w:rsid w:val="00F55D4C"/>
    <w:rsid w:val="00F55F13"/>
    <w:rsid w:val="00F60294"/>
    <w:rsid w:val="00F612FA"/>
    <w:rsid w:val="00F65348"/>
    <w:rsid w:val="00F70256"/>
    <w:rsid w:val="00F70927"/>
    <w:rsid w:val="00F71154"/>
    <w:rsid w:val="00F74E1B"/>
    <w:rsid w:val="00F76035"/>
    <w:rsid w:val="00F76E4D"/>
    <w:rsid w:val="00F81BC2"/>
    <w:rsid w:val="00F83804"/>
    <w:rsid w:val="00F8641F"/>
    <w:rsid w:val="00F86B91"/>
    <w:rsid w:val="00F87C88"/>
    <w:rsid w:val="00F87F27"/>
    <w:rsid w:val="00F87F3A"/>
    <w:rsid w:val="00F92F82"/>
    <w:rsid w:val="00F933FA"/>
    <w:rsid w:val="00F93A09"/>
    <w:rsid w:val="00F93CA1"/>
    <w:rsid w:val="00F949B0"/>
    <w:rsid w:val="00F97CE8"/>
    <w:rsid w:val="00FA0FDD"/>
    <w:rsid w:val="00FA3B49"/>
    <w:rsid w:val="00FA72D3"/>
    <w:rsid w:val="00FA74BF"/>
    <w:rsid w:val="00FB2EF8"/>
    <w:rsid w:val="00FB2F29"/>
    <w:rsid w:val="00FB52DB"/>
    <w:rsid w:val="00FB6455"/>
    <w:rsid w:val="00FB74F2"/>
    <w:rsid w:val="00FC1A7A"/>
    <w:rsid w:val="00FC1AFA"/>
    <w:rsid w:val="00FC243E"/>
    <w:rsid w:val="00FC2D1A"/>
    <w:rsid w:val="00FC3AC2"/>
    <w:rsid w:val="00FC3DDD"/>
    <w:rsid w:val="00FC5B9B"/>
    <w:rsid w:val="00FC5F9E"/>
    <w:rsid w:val="00FC63CC"/>
    <w:rsid w:val="00FC709F"/>
    <w:rsid w:val="00FD26D1"/>
    <w:rsid w:val="00FD574F"/>
    <w:rsid w:val="00FD58EC"/>
    <w:rsid w:val="00FD5EA5"/>
    <w:rsid w:val="00FD64A5"/>
    <w:rsid w:val="00FD67E6"/>
    <w:rsid w:val="00FD6F38"/>
    <w:rsid w:val="00FE0857"/>
    <w:rsid w:val="00FE08C3"/>
    <w:rsid w:val="00FE1B71"/>
    <w:rsid w:val="00FE1CE2"/>
    <w:rsid w:val="00FE3821"/>
    <w:rsid w:val="00FE3C1B"/>
    <w:rsid w:val="00FF13D3"/>
    <w:rsid w:val="00FF17EE"/>
    <w:rsid w:val="00FF22D1"/>
    <w:rsid w:val="00FF2DB4"/>
    <w:rsid w:val="00FF3606"/>
    <w:rsid w:val="00FF3BA2"/>
    <w:rsid w:val="00FF71C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1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7934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934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C2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6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2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6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3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84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41DD"/>
  </w:style>
  <w:style w:type="paragraph" w:styleId="CommentSubject">
    <w:name w:val="annotation subject"/>
    <w:basedOn w:val="CommentText"/>
    <w:next w:val="CommentText"/>
    <w:link w:val="CommentSubjectChar"/>
    <w:rsid w:val="00684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1DD"/>
    <w:rPr>
      <w:b/>
      <w:bCs/>
    </w:rPr>
  </w:style>
  <w:style w:type="paragraph" w:styleId="Revision">
    <w:name w:val="Revision"/>
    <w:hidden/>
    <w:uiPriority w:val="99"/>
    <w:semiHidden/>
    <w:rsid w:val="006841D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1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55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file:///D:\XCSW\TpsPrep\Programs_n_Docs\!Documents\Table_OcpPara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23F2-E55B-4942-9195-64145A3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ang1</dc:creator>
  <cp:lastModifiedBy>chao.wang</cp:lastModifiedBy>
  <cp:revision>958</cp:revision>
  <cp:lastPrinted>2011-09-27T19:45:00Z</cp:lastPrinted>
  <dcterms:created xsi:type="dcterms:W3CDTF">2009-09-26T21:54:00Z</dcterms:created>
  <dcterms:modified xsi:type="dcterms:W3CDTF">2011-09-27T19:53:00Z</dcterms:modified>
</cp:coreProperties>
</file>